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1FFEA"/>
  <w:body>
    <w:p w:rsidR="00295530" w:rsidRDefault="00330426" w:rsidP="005C57D0">
      <w:pPr>
        <w:spacing w:after="240"/>
        <w:ind w:left="261"/>
        <w:jc w:val="center"/>
        <w:rPr>
          <w:rFonts w:cs="B Titr"/>
          <w:sz w:val="32"/>
          <w:szCs w:val="32"/>
        </w:rPr>
      </w:pPr>
      <w:r>
        <w:rPr>
          <w:rFonts w:cs="B Titr"/>
          <w:sz w:val="32"/>
          <w:szCs w:val="32"/>
        </w:rPr>
        <w:t xml:space="preserve">  </w:t>
      </w:r>
    </w:p>
    <w:p w:rsidR="00295530" w:rsidRDefault="00295530" w:rsidP="00E413F3">
      <w:pPr>
        <w:spacing w:after="240"/>
        <w:jc w:val="center"/>
        <w:rPr>
          <w:rFonts w:cs="B Titr"/>
          <w:sz w:val="32"/>
          <w:szCs w:val="32"/>
        </w:rPr>
      </w:pPr>
    </w:p>
    <w:p w:rsidR="00E413F3" w:rsidRDefault="00B823FE" w:rsidP="00AF3CD6">
      <w:pPr>
        <w:spacing w:after="240"/>
        <w:jc w:val="center"/>
        <w:rPr>
          <w:rFonts w:cs="B Titr"/>
          <w:sz w:val="32"/>
          <w:szCs w:val="32"/>
          <w:rtl/>
        </w:rPr>
      </w:pPr>
      <w:r w:rsidRPr="00FD1A4C">
        <w:rPr>
          <w:rFonts w:cs="B Titr" w:hint="cs"/>
          <w:sz w:val="32"/>
          <w:szCs w:val="32"/>
          <w:rtl/>
        </w:rPr>
        <w:t>گزارش</w:t>
      </w:r>
      <w:r w:rsidR="00E413F3">
        <w:rPr>
          <w:rFonts w:cs="B Titr" w:hint="cs"/>
          <w:sz w:val="32"/>
          <w:szCs w:val="32"/>
          <w:rtl/>
        </w:rPr>
        <w:t xml:space="preserve"> عملکرد</w:t>
      </w:r>
      <w:r w:rsidR="00AF3CD6">
        <w:rPr>
          <w:rFonts w:cs="B Titr" w:hint="cs"/>
          <w:sz w:val="32"/>
          <w:szCs w:val="32"/>
          <w:rtl/>
        </w:rPr>
        <w:t xml:space="preserve"> یکساله</w:t>
      </w:r>
      <w:r w:rsidR="004B4BC0">
        <w:rPr>
          <w:rFonts w:cs="B Titr" w:hint="cs"/>
          <w:sz w:val="32"/>
          <w:szCs w:val="32"/>
          <w:rtl/>
        </w:rPr>
        <w:t xml:space="preserve"> </w:t>
      </w:r>
      <w:r w:rsidR="00E413F3">
        <w:rPr>
          <w:rFonts w:cs="B Titr" w:hint="cs"/>
          <w:sz w:val="32"/>
          <w:szCs w:val="32"/>
          <w:rtl/>
        </w:rPr>
        <w:t>مرکز جهاد کشاورزی براآن شمالی</w:t>
      </w:r>
    </w:p>
    <w:p w:rsidR="00C2435D" w:rsidRDefault="00AF3CD6" w:rsidP="005C57D0">
      <w:pPr>
        <w:spacing w:after="24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سال </w:t>
      </w:r>
      <w:r w:rsidR="005C57D0">
        <w:rPr>
          <w:rFonts w:cs="B Titr" w:hint="cs"/>
          <w:sz w:val="32"/>
          <w:szCs w:val="32"/>
          <w:rtl/>
        </w:rPr>
        <w:t>1400</w:t>
      </w:r>
    </w:p>
    <w:p w:rsidR="00C22BF3" w:rsidRPr="00C22BF3" w:rsidRDefault="00C22BF3" w:rsidP="00C22BF3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t>امور اراضی :</w:t>
      </w:r>
    </w:p>
    <w:p w:rsidR="005B6B24" w:rsidRPr="00E91D92" w:rsidRDefault="005B6B24" w:rsidP="007F1E95">
      <w:pPr>
        <w:pStyle w:val="ListParagraph"/>
        <w:numPr>
          <w:ilvl w:val="0"/>
          <w:numId w:val="1"/>
        </w:numPr>
        <w:spacing w:after="240"/>
        <w:rPr>
          <w:rFonts w:cs="B Nazanin"/>
          <w:sz w:val="28"/>
          <w:szCs w:val="28"/>
        </w:rPr>
      </w:pPr>
      <w:r w:rsidRPr="00E91D92">
        <w:rPr>
          <w:rFonts w:cs="B Nazanin" w:hint="cs"/>
          <w:sz w:val="28"/>
          <w:szCs w:val="28"/>
          <w:rtl/>
        </w:rPr>
        <w:t xml:space="preserve">ارسال فرم تخلف تغییر کاربری </w:t>
      </w:r>
      <w:r>
        <w:rPr>
          <w:rFonts w:cs="B Nazanin"/>
          <w:sz w:val="28"/>
          <w:szCs w:val="28"/>
          <w:u w:val="single"/>
        </w:rPr>
        <w:t>1</w:t>
      </w:r>
      <w:r w:rsidR="007F1E95">
        <w:rPr>
          <w:rFonts w:cs="B Nazanin"/>
          <w:sz w:val="28"/>
          <w:szCs w:val="28"/>
          <w:u w:val="single"/>
        </w:rPr>
        <w:t>96</w:t>
      </w:r>
      <w:r w:rsidRPr="00E91D92">
        <w:rPr>
          <w:rFonts w:cs="B Nazanin" w:hint="cs"/>
          <w:sz w:val="28"/>
          <w:szCs w:val="28"/>
          <w:rtl/>
        </w:rPr>
        <w:t xml:space="preserve">  نفر از کشاورزان منطقه به مدیریت</w:t>
      </w:r>
    </w:p>
    <w:p w:rsidR="005B6B24" w:rsidRPr="00BB361F" w:rsidRDefault="005B6B24" w:rsidP="007F1E95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AC793D">
        <w:rPr>
          <w:rFonts w:cs="B Nazanin"/>
          <w:sz w:val="28"/>
          <w:szCs w:val="28"/>
          <w:rtl/>
        </w:rPr>
        <w:t xml:space="preserve">ارسال صورتجلسه </w:t>
      </w:r>
      <w:r w:rsidR="007F1E95">
        <w:rPr>
          <w:rFonts w:cs="B Nazanin"/>
          <w:sz w:val="28"/>
          <w:szCs w:val="28"/>
          <w:u w:val="single"/>
        </w:rPr>
        <w:t>8</w:t>
      </w:r>
      <w:r w:rsidRPr="00AC793D">
        <w:rPr>
          <w:rFonts w:cs="B Nazanin"/>
          <w:sz w:val="28"/>
          <w:szCs w:val="28"/>
          <w:rtl/>
        </w:rPr>
        <w:t xml:space="preserve"> مورد </w:t>
      </w:r>
      <w:r>
        <w:rPr>
          <w:rFonts w:cs="B Nazanin" w:hint="cs"/>
          <w:sz w:val="28"/>
          <w:szCs w:val="28"/>
          <w:rtl/>
        </w:rPr>
        <w:t>قلع و قمع</w:t>
      </w:r>
      <w:r w:rsidRPr="00AC793D">
        <w:rPr>
          <w:rFonts w:cs="B Nazanin"/>
          <w:sz w:val="28"/>
          <w:szCs w:val="28"/>
          <w:rtl/>
        </w:rPr>
        <w:t xml:space="preserve"> ساخت و ساز غ</w:t>
      </w:r>
      <w:r w:rsidRPr="00AC793D">
        <w:rPr>
          <w:rFonts w:cs="B Nazanin" w:hint="cs"/>
          <w:sz w:val="28"/>
          <w:szCs w:val="28"/>
          <w:rtl/>
        </w:rPr>
        <w:t>ی</w:t>
      </w:r>
      <w:r w:rsidRPr="00AC793D">
        <w:rPr>
          <w:rFonts w:cs="B Nazanin" w:hint="eastAsia"/>
          <w:sz w:val="28"/>
          <w:szCs w:val="28"/>
          <w:rtl/>
        </w:rPr>
        <w:t>ر</w:t>
      </w:r>
      <w:r w:rsidRPr="00AC793D">
        <w:rPr>
          <w:rFonts w:cs="B Nazanin"/>
          <w:sz w:val="28"/>
          <w:szCs w:val="28"/>
          <w:rtl/>
        </w:rPr>
        <w:t xml:space="preserve"> مجاز</w:t>
      </w:r>
    </w:p>
    <w:p w:rsidR="005B6B24" w:rsidRDefault="005B6B24" w:rsidP="007F1E95">
      <w:pPr>
        <w:pStyle w:val="ListParagraph"/>
        <w:numPr>
          <w:ilvl w:val="0"/>
          <w:numId w:val="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صورتجلسه </w:t>
      </w:r>
      <w:r w:rsidR="007F1E95">
        <w:rPr>
          <w:rFonts w:cs="B Nazanin"/>
          <w:sz w:val="28"/>
          <w:szCs w:val="28"/>
          <w:u w:val="single"/>
        </w:rPr>
        <w:t xml:space="preserve">6 </w:t>
      </w:r>
      <w:r w:rsidRPr="008478AC">
        <w:rPr>
          <w:rFonts w:cs="B Nazanin" w:hint="cs"/>
          <w:sz w:val="28"/>
          <w:szCs w:val="28"/>
          <w:rtl/>
        </w:rPr>
        <w:t>مورد تخریب داوطلبانه ساخت و ساز غیر مجاز</w:t>
      </w:r>
    </w:p>
    <w:p w:rsidR="005B6B24" w:rsidRDefault="005B6B24" w:rsidP="007F1E95">
      <w:pPr>
        <w:pStyle w:val="ListParagraph"/>
        <w:numPr>
          <w:ilvl w:val="0"/>
          <w:numId w:val="1"/>
        </w:numPr>
        <w:spacing w:after="240"/>
        <w:rPr>
          <w:rFonts w:cs="B Nazanin"/>
          <w:sz w:val="28"/>
          <w:szCs w:val="28"/>
        </w:rPr>
      </w:pPr>
      <w:r w:rsidRPr="00E91D92">
        <w:rPr>
          <w:rFonts w:cs="B Nazanin" w:hint="cs"/>
          <w:sz w:val="28"/>
          <w:szCs w:val="28"/>
          <w:rtl/>
        </w:rPr>
        <w:t xml:space="preserve">پاسخ به استعلامات امور اراضی شهرستان </w:t>
      </w:r>
      <w:r w:rsidR="007F1E95">
        <w:rPr>
          <w:rFonts w:cs="B Nazanin"/>
          <w:sz w:val="28"/>
          <w:szCs w:val="28"/>
          <w:u w:val="single"/>
        </w:rPr>
        <w:t>89</w:t>
      </w:r>
      <w:r w:rsidRPr="00E91D92">
        <w:rPr>
          <w:rFonts w:cs="B Nazanin" w:hint="cs"/>
          <w:sz w:val="28"/>
          <w:szCs w:val="28"/>
          <w:rtl/>
        </w:rPr>
        <w:t xml:space="preserve"> مورد</w:t>
      </w:r>
    </w:p>
    <w:p w:rsidR="005B6B24" w:rsidRPr="008478AC" w:rsidRDefault="008018A6" w:rsidP="007F1E95">
      <w:pPr>
        <w:pStyle w:val="ListParagraph"/>
        <w:numPr>
          <w:ilvl w:val="0"/>
          <w:numId w:val="1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سخ به استعلامات قضایی،</w:t>
      </w:r>
      <w:r w:rsidR="005B6B24" w:rsidRPr="008478AC">
        <w:rPr>
          <w:rFonts w:cs="B Nazanin" w:hint="cs"/>
          <w:sz w:val="28"/>
          <w:szCs w:val="28"/>
          <w:rtl/>
        </w:rPr>
        <w:t xml:space="preserve"> </w:t>
      </w:r>
      <w:r w:rsidR="007F1E95">
        <w:rPr>
          <w:rFonts w:cs="B Nazanin"/>
          <w:sz w:val="28"/>
          <w:szCs w:val="28"/>
          <w:u w:val="single"/>
        </w:rPr>
        <w:t>220</w:t>
      </w:r>
      <w:r w:rsidR="005B6B24" w:rsidRPr="008478A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ورد</w:t>
      </w:r>
      <w:r w:rsidR="005B6B24" w:rsidRPr="008478AC">
        <w:rPr>
          <w:rFonts w:cs="B Nazanin" w:hint="cs"/>
          <w:sz w:val="28"/>
          <w:szCs w:val="28"/>
          <w:rtl/>
        </w:rPr>
        <w:t xml:space="preserve"> </w:t>
      </w:r>
    </w:p>
    <w:p w:rsidR="00F15C66" w:rsidRPr="005B6B24" w:rsidRDefault="00F15C66" w:rsidP="007F1E95">
      <w:pPr>
        <w:pStyle w:val="ListParagraph"/>
        <w:numPr>
          <w:ilvl w:val="0"/>
          <w:numId w:val="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تعداد </w:t>
      </w:r>
      <w:r w:rsidR="007F1E95">
        <w:rPr>
          <w:rFonts w:cs="B Nazanin"/>
          <w:sz w:val="28"/>
          <w:szCs w:val="28"/>
          <w:u w:val="single"/>
        </w:rPr>
        <w:t>35</w:t>
      </w:r>
      <w:r w:rsidRPr="008478AC">
        <w:rPr>
          <w:rFonts w:cs="B Nazanin" w:hint="cs"/>
          <w:sz w:val="28"/>
          <w:szCs w:val="28"/>
          <w:rtl/>
        </w:rPr>
        <w:t xml:space="preserve"> برگ فرم تکمیل شده پیشرفت فیزیکی مجوز های صادره تبصره </w:t>
      </w:r>
      <w:r w:rsidRPr="008478AC">
        <w:rPr>
          <w:rFonts w:cs="B Nazanin" w:hint="cs"/>
          <w:sz w:val="28"/>
          <w:szCs w:val="28"/>
          <w:u w:val="single"/>
          <w:rtl/>
        </w:rPr>
        <w:t>1</w:t>
      </w:r>
      <w:r w:rsidRPr="008478AC">
        <w:rPr>
          <w:rFonts w:cs="B Nazanin" w:hint="cs"/>
          <w:sz w:val="28"/>
          <w:szCs w:val="28"/>
          <w:rtl/>
        </w:rPr>
        <w:t xml:space="preserve"> و </w:t>
      </w:r>
      <w:r w:rsidRPr="008478AC">
        <w:rPr>
          <w:rFonts w:cs="B Nazanin" w:hint="cs"/>
          <w:sz w:val="28"/>
          <w:szCs w:val="28"/>
          <w:u w:val="single"/>
          <w:rtl/>
        </w:rPr>
        <w:t>4</w:t>
      </w:r>
    </w:p>
    <w:p w:rsidR="00C22BF3" w:rsidRDefault="001326BA" w:rsidP="00C22BF3">
      <w:pPr>
        <w:spacing w:after="240"/>
        <w:rPr>
          <w:rFonts w:cs="B Titr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t>ز</w:t>
      </w:r>
      <w:r w:rsidR="00C22BF3" w:rsidRPr="00C22BF3">
        <w:rPr>
          <w:rFonts w:cs="B Titr" w:hint="cs"/>
          <w:sz w:val="32"/>
          <w:szCs w:val="32"/>
          <w:u w:val="single"/>
          <w:rtl/>
        </w:rPr>
        <w:t>راعت:</w:t>
      </w:r>
    </w:p>
    <w:p w:rsidR="00C22BF3" w:rsidRPr="00AA43E6" w:rsidRDefault="00C22BF3" w:rsidP="00E92FD1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AA43E6">
        <w:rPr>
          <w:rFonts w:cs="B Nazanin" w:hint="cs"/>
          <w:sz w:val="28"/>
          <w:szCs w:val="28"/>
          <w:rtl/>
        </w:rPr>
        <w:t xml:space="preserve">توزیع کود اوره و کود پتاس و </w:t>
      </w:r>
      <w:r w:rsidR="00364052">
        <w:rPr>
          <w:rFonts w:cs="B Nazanin" w:hint="cs"/>
          <w:sz w:val="28"/>
          <w:szCs w:val="28"/>
          <w:rtl/>
        </w:rPr>
        <w:t>سوپرفسفات</w:t>
      </w:r>
      <w:r w:rsidRPr="00AA43E6">
        <w:rPr>
          <w:rFonts w:cs="B Nazanin" w:hint="cs"/>
          <w:sz w:val="28"/>
          <w:szCs w:val="28"/>
          <w:rtl/>
        </w:rPr>
        <w:t xml:space="preserve"> </w:t>
      </w:r>
      <w:r w:rsidR="00E92FD1">
        <w:rPr>
          <w:rFonts w:cs="B Nazanin" w:hint="cs"/>
          <w:sz w:val="28"/>
          <w:szCs w:val="28"/>
          <w:rtl/>
        </w:rPr>
        <w:t xml:space="preserve">و فسفات آمونیوم </w:t>
      </w:r>
      <w:r w:rsidRPr="00AA43E6">
        <w:rPr>
          <w:rFonts w:cs="B Nazanin" w:hint="cs"/>
          <w:sz w:val="28"/>
          <w:szCs w:val="28"/>
          <w:rtl/>
        </w:rPr>
        <w:t xml:space="preserve">در بین کشاورزان منطقه </w:t>
      </w:r>
    </w:p>
    <w:p w:rsidR="00C22BF3" w:rsidRDefault="00C22BF3" w:rsidP="00C22BF3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گزارش</w:t>
      </w:r>
      <w:r w:rsidR="00B40807">
        <w:rPr>
          <w:rFonts w:cs="B Nazanin" w:hint="cs"/>
          <w:sz w:val="28"/>
          <w:szCs w:val="28"/>
          <w:rtl/>
        </w:rPr>
        <w:t>ات</w:t>
      </w:r>
      <w:r w:rsidRPr="008478AC">
        <w:rPr>
          <w:rFonts w:cs="B Nazanin" w:hint="cs"/>
          <w:sz w:val="28"/>
          <w:szCs w:val="28"/>
          <w:rtl/>
        </w:rPr>
        <w:t xml:space="preserve"> هفتگی پیشرفت فیزیکی </w:t>
      </w:r>
      <w:r w:rsidR="00CB5266">
        <w:rPr>
          <w:rFonts w:cs="B Nazanin" w:hint="cs"/>
          <w:sz w:val="28"/>
          <w:szCs w:val="28"/>
          <w:rtl/>
        </w:rPr>
        <w:t xml:space="preserve">مرحله </w:t>
      </w:r>
      <w:r w:rsidR="006B7FB6">
        <w:rPr>
          <w:rFonts w:cs="B Nazanin" w:hint="cs"/>
          <w:sz w:val="28"/>
          <w:szCs w:val="28"/>
          <w:rtl/>
        </w:rPr>
        <w:t>کاشت،</w:t>
      </w:r>
      <w:r w:rsidRPr="008478AC">
        <w:rPr>
          <w:rFonts w:cs="B Nazanin" w:hint="cs"/>
          <w:sz w:val="28"/>
          <w:szCs w:val="28"/>
          <w:rtl/>
        </w:rPr>
        <w:t>داشت گندم منطقه به مدیریت</w:t>
      </w:r>
    </w:p>
    <w:p w:rsidR="004C6CCC" w:rsidRDefault="004C6CCC" w:rsidP="00C22BF3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گزارش بازدید مستمر از مزارع گندم و جو توسط کارشناسان به صورت روزانه به مدیریت</w:t>
      </w:r>
    </w:p>
    <w:p w:rsidR="004C6CCC" w:rsidRPr="004C6CCC" w:rsidRDefault="004C6CCC" w:rsidP="004C6CCC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نامه عاملیت فروش کودهای شیمیایی</w:t>
      </w:r>
    </w:p>
    <w:p w:rsidR="005F265E" w:rsidRPr="008478AC" w:rsidRDefault="005F265E" w:rsidP="003C1098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توزیع بذر ذرت </w:t>
      </w:r>
      <w:r w:rsidRPr="00A66009">
        <w:rPr>
          <w:rFonts w:cs="B Nazanin" w:hint="cs"/>
          <w:sz w:val="28"/>
          <w:szCs w:val="28"/>
          <w:u w:val="single"/>
          <w:rtl/>
        </w:rPr>
        <w:t>704</w:t>
      </w:r>
      <w:r w:rsidRPr="008478AC">
        <w:rPr>
          <w:rFonts w:cs="B Nazanin" w:hint="cs"/>
          <w:sz w:val="28"/>
          <w:szCs w:val="28"/>
          <w:rtl/>
        </w:rPr>
        <w:t xml:space="preserve"> بین کشاورزان منطقه</w:t>
      </w:r>
    </w:p>
    <w:p w:rsidR="005F265E" w:rsidRDefault="005F265E" w:rsidP="00750088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 w:rsidRPr="0019498B">
        <w:rPr>
          <w:rFonts w:cs="B Nazanin" w:hint="cs"/>
          <w:sz w:val="28"/>
          <w:szCs w:val="28"/>
          <w:rtl/>
        </w:rPr>
        <w:t>کشت</w:t>
      </w:r>
      <w:r w:rsidR="0019498B" w:rsidRPr="0019498B">
        <w:rPr>
          <w:rFonts w:cs="B Nazanin" w:hint="cs"/>
          <w:sz w:val="28"/>
          <w:szCs w:val="28"/>
          <w:rtl/>
        </w:rPr>
        <w:t xml:space="preserve"> تیپ </w:t>
      </w:r>
      <w:r w:rsidRPr="0019498B">
        <w:rPr>
          <w:rFonts w:cs="B Nazanin" w:hint="cs"/>
          <w:sz w:val="28"/>
          <w:szCs w:val="28"/>
          <w:rtl/>
        </w:rPr>
        <w:t xml:space="preserve">ذرت در سطح </w:t>
      </w:r>
      <w:r w:rsidR="00750088">
        <w:rPr>
          <w:rFonts w:cs="B Nazanin" w:hint="cs"/>
          <w:sz w:val="28"/>
          <w:szCs w:val="28"/>
          <w:u w:val="single"/>
          <w:rtl/>
        </w:rPr>
        <w:t>100</w:t>
      </w:r>
      <w:r w:rsidRPr="0019498B">
        <w:rPr>
          <w:rFonts w:cs="B Nazanin" w:hint="cs"/>
          <w:sz w:val="28"/>
          <w:szCs w:val="28"/>
          <w:rtl/>
        </w:rPr>
        <w:t>هکتار از اراضی</w:t>
      </w:r>
      <w:r w:rsidR="00DB2866">
        <w:rPr>
          <w:rFonts w:cs="B Nazanin" w:hint="cs"/>
          <w:sz w:val="28"/>
          <w:szCs w:val="28"/>
          <w:rtl/>
        </w:rPr>
        <w:t xml:space="preserve"> منطقه</w:t>
      </w:r>
      <w:r w:rsidRPr="0019498B">
        <w:rPr>
          <w:rFonts w:cs="B Nazanin" w:hint="cs"/>
          <w:sz w:val="28"/>
          <w:szCs w:val="28"/>
          <w:rtl/>
        </w:rPr>
        <w:t xml:space="preserve"> </w:t>
      </w:r>
    </w:p>
    <w:p w:rsidR="00E7606B" w:rsidRDefault="00975C0B" w:rsidP="00BC79B8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شت و بر</w:t>
      </w:r>
      <w:r w:rsidR="00B66C69">
        <w:rPr>
          <w:rFonts w:cs="B Nazanin" w:hint="cs"/>
          <w:sz w:val="28"/>
          <w:szCs w:val="28"/>
          <w:rtl/>
        </w:rPr>
        <w:t xml:space="preserve">داشت </w:t>
      </w:r>
      <w:r w:rsidR="00E7606B">
        <w:rPr>
          <w:rFonts w:cs="B Nazanin" w:hint="cs"/>
          <w:sz w:val="28"/>
          <w:szCs w:val="28"/>
          <w:rtl/>
        </w:rPr>
        <w:t xml:space="preserve">ذرت در سطح </w:t>
      </w:r>
      <w:r w:rsidR="00BC79B8">
        <w:rPr>
          <w:rFonts w:cs="B Nazanin" w:hint="cs"/>
          <w:sz w:val="28"/>
          <w:szCs w:val="28"/>
          <w:rtl/>
        </w:rPr>
        <w:t>505</w:t>
      </w:r>
      <w:r w:rsidR="00E7606B">
        <w:rPr>
          <w:rFonts w:cs="B Nazanin" w:hint="cs"/>
          <w:sz w:val="28"/>
          <w:szCs w:val="28"/>
          <w:rtl/>
        </w:rPr>
        <w:t xml:space="preserve"> هکتار از اراضی منطقه</w:t>
      </w:r>
    </w:p>
    <w:p w:rsidR="008E3EC7" w:rsidRDefault="008E3EC7" w:rsidP="00C21C4D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داشت سیب زمینی در سطح </w:t>
      </w:r>
      <w:r w:rsidR="00C21C4D">
        <w:rPr>
          <w:rFonts w:cs="B Nazanin" w:hint="cs"/>
          <w:sz w:val="28"/>
          <w:szCs w:val="28"/>
          <w:rtl/>
        </w:rPr>
        <w:t>100</w:t>
      </w:r>
      <w:r>
        <w:rPr>
          <w:rFonts w:cs="B Nazanin" w:hint="cs"/>
          <w:sz w:val="28"/>
          <w:szCs w:val="28"/>
          <w:rtl/>
        </w:rPr>
        <w:t xml:space="preserve"> هکتار از راضی منطقه</w:t>
      </w:r>
    </w:p>
    <w:p w:rsidR="008E3EC7" w:rsidRDefault="008E3EC7" w:rsidP="00C21C4D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داشت پیاز در سطح </w:t>
      </w:r>
      <w:r w:rsidR="00C21C4D">
        <w:rPr>
          <w:rFonts w:cs="B Nazanin" w:hint="cs"/>
          <w:sz w:val="28"/>
          <w:szCs w:val="28"/>
          <w:rtl/>
        </w:rPr>
        <w:t>10</w:t>
      </w:r>
      <w:r>
        <w:rPr>
          <w:rFonts w:cs="B Nazanin" w:hint="cs"/>
          <w:sz w:val="28"/>
          <w:szCs w:val="28"/>
          <w:rtl/>
        </w:rPr>
        <w:t xml:space="preserve">0 هکتار از </w:t>
      </w:r>
      <w:r w:rsidR="00B12F70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راضی منطقه</w:t>
      </w:r>
    </w:p>
    <w:p w:rsidR="008E3EC7" w:rsidRDefault="007F2D6C" w:rsidP="009F2386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 w:rsidRPr="00082198">
        <w:rPr>
          <w:rFonts w:cs="B Nazanin" w:hint="cs"/>
          <w:sz w:val="28"/>
          <w:szCs w:val="28"/>
          <w:rtl/>
        </w:rPr>
        <w:t xml:space="preserve">کشت گوجه تیپ </w:t>
      </w:r>
      <w:r w:rsidR="00AB538D" w:rsidRPr="00082198">
        <w:rPr>
          <w:rFonts w:cs="B Nazanin" w:hint="cs"/>
          <w:sz w:val="28"/>
          <w:szCs w:val="28"/>
          <w:rtl/>
        </w:rPr>
        <w:t xml:space="preserve">در سطح </w:t>
      </w:r>
      <w:r w:rsidR="009F2386">
        <w:rPr>
          <w:rFonts w:cs="B Nazanin" w:hint="cs"/>
          <w:sz w:val="28"/>
          <w:szCs w:val="28"/>
          <w:rtl/>
        </w:rPr>
        <w:t>9</w:t>
      </w:r>
      <w:r w:rsidR="00AB538D" w:rsidRPr="00082198">
        <w:rPr>
          <w:rFonts w:cs="B Nazanin" w:hint="cs"/>
          <w:sz w:val="28"/>
          <w:szCs w:val="28"/>
          <w:rtl/>
        </w:rPr>
        <w:t>0 هکتار اراضی منطقه</w:t>
      </w:r>
    </w:p>
    <w:p w:rsidR="00975C0B" w:rsidRDefault="00975C0B" w:rsidP="009F2386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ولید محصول بیولوژیک گوجه به روش </w:t>
      </w:r>
      <w:r>
        <w:rPr>
          <w:rFonts w:cs="B Nazanin"/>
          <w:sz w:val="28"/>
          <w:szCs w:val="28"/>
        </w:rPr>
        <w:t>IPM</w:t>
      </w:r>
      <w:r>
        <w:rPr>
          <w:rFonts w:cs="B Nazanin" w:hint="cs"/>
          <w:sz w:val="28"/>
          <w:szCs w:val="28"/>
          <w:rtl/>
        </w:rPr>
        <w:t xml:space="preserve"> در سطح </w:t>
      </w:r>
      <w:r w:rsidR="009F2386">
        <w:rPr>
          <w:rFonts w:cs="B Nazanin" w:hint="cs"/>
          <w:sz w:val="28"/>
          <w:szCs w:val="28"/>
          <w:rtl/>
        </w:rPr>
        <w:t>45</w:t>
      </w:r>
      <w:r>
        <w:rPr>
          <w:rFonts w:cs="B Nazanin" w:hint="cs"/>
          <w:sz w:val="28"/>
          <w:szCs w:val="28"/>
          <w:rtl/>
        </w:rPr>
        <w:t xml:space="preserve"> هکتار</w:t>
      </w:r>
    </w:p>
    <w:p w:rsidR="00975C0B" w:rsidRPr="00082198" w:rsidRDefault="00975C0B" w:rsidP="009F2386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وزیع  زنبور براکون در جهت تولید محصول بیولوژیک گوجه</w:t>
      </w:r>
    </w:p>
    <w:p w:rsidR="000F51E4" w:rsidRPr="008478AC" w:rsidRDefault="00200382" w:rsidP="000F51E4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صدور حواله تحویل گندم و جو به کشاورزان جهت ارائه به مراکز خرید</w:t>
      </w:r>
    </w:p>
    <w:p w:rsidR="000F51E4" w:rsidRPr="00AB1FB5" w:rsidRDefault="00A94B74" w:rsidP="009F2386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AB1FB5">
        <w:rPr>
          <w:rFonts w:cs="B Nazanin" w:hint="cs"/>
          <w:sz w:val="28"/>
          <w:szCs w:val="28"/>
          <w:rtl/>
        </w:rPr>
        <w:t xml:space="preserve">کشت گلرنگ در سطح </w:t>
      </w:r>
      <w:r w:rsidR="009F2386">
        <w:rPr>
          <w:rFonts w:cs="B Nazanin" w:hint="cs"/>
          <w:sz w:val="28"/>
          <w:szCs w:val="28"/>
          <w:rtl/>
        </w:rPr>
        <w:t>50</w:t>
      </w:r>
      <w:r w:rsidRPr="00AB1FB5">
        <w:rPr>
          <w:rFonts w:cs="B Nazanin" w:hint="cs"/>
          <w:sz w:val="28"/>
          <w:szCs w:val="28"/>
          <w:rtl/>
        </w:rPr>
        <w:t xml:space="preserve"> هکتار</w:t>
      </w:r>
    </w:p>
    <w:p w:rsidR="00406A73" w:rsidRDefault="00406A73" w:rsidP="00C21C4D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اشت چغندرقند بهاره در سطح </w:t>
      </w:r>
      <w:r w:rsidR="00C21C4D">
        <w:rPr>
          <w:rFonts w:cs="B Nazanin" w:hint="cs"/>
          <w:sz w:val="28"/>
          <w:szCs w:val="28"/>
          <w:rtl/>
        </w:rPr>
        <w:t>300</w:t>
      </w:r>
      <w:r>
        <w:rPr>
          <w:rFonts w:cs="B Nazanin" w:hint="cs"/>
          <w:sz w:val="28"/>
          <w:szCs w:val="28"/>
          <w:rtl/>
        </w:rPr>
        <w:t>هکتار</w:t>
      </w:r>
    </w:p>
    <w:p w:rsidR="00406A73" w:rsidRPr="008478AC" w:rsidRDefault="00406A73" w:rsidP="00C21C4D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اشت چغندرقند بهاره تیپ در سطح </w:t>
      </w:r>
      <w:r w:rsidR="00C21C4D">
        <w:rPr>
          <w:rFonts w:cs="B Nazanin" w:hint="cs"/>
          <w:sz w:val="28"/>
          <w:szCs w:val="28"/>
          <w:rtl/>
        </w:rPr>
        <w:t>100</w:t>
      </w:r>
      <w:r>
        <w:rPr>
          <w:rFonts w:cs="B Nazanin" w:hint="cs"/>
          <w:sz w:val="28"/>
          <w:szCs w:val="28"/>
          <w:rtl/>
        </w:rPr>
        <w:t xml:space="preserve"> هکتار </w:t>
      </w:r>
    </w:p>
    <w:p w:rsidR="00406A73" w:rsidRPr="00934501" w:rsidRDefault="00406A73" w:rsidP="00934501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وارد کردن اسامی گندم</w:t>
      </w:r>
      <w:r w:rsidR="00934501">
        <w:rPr>
          <w:rFonts w:cs="B Nazanin" w:hint="cs"/>
          <w:sz w:val="28"/>
          <w:szCs w:val="28"/>
          <w:rtl/>
        </w:rPr>
        <w:t xml:space="preserve"> و جوکاران</w:t>
      </w:r>
      <w:r>
        <w:rPr>
          <w:rFonts w:cs="B Nazanin" w:hint="cs"/>
          <w:sz w:val="28"/>
          <w:szCs w:val="28"/>
          <w:rtl/>
        </w:rPr>
        <w:t xml:space="preserve"> منطقه در سامانه</w:t>
      </w:r>
    </w:p>
    <w:p w:rsidR="000666D9" w:rsidRPr="006549DE" w:rsidRDefault="000666D9" w:rsidP="006549DE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6549DE">
        <w:rPr>
          <w:rFonts w:cs="B Nazanin" w:hint="cs"/>
          <w:sz w:val="28"/>
          <w:szCs w:val="28"/>
          <w:rtl/>
        </w:rPr>
        <w:t>ارسال مشخصات تولید کنندگان محصولات زراعی سالم به مدیریت</w:t>
      </w:r>
    </w:p>
    <w:p w:rsidR="000666D9" w:rsidRPr="008478AC" w:rsidRDefault="000666D9" w:rsidP="001C2BB7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محاسبه میزان آب مصرفی در مزرعه ذرت با دو روش غرقابی و کشت </w:t>
      </w:r>
      <w:r w:rsidR="001C2BB7">
        <w:rPr>
          <w:rFonts w:cs="B Nazanin" w:hint="cs"/>
          <w:sz w:val="28"/>
          <w:szCs w:val="28"/>
          <w:rtl/>
        </w:rPr>
        <w:t>تیپ</w:t>
      </w:r>
      <w:r w:rsidR="00094988">
        <w:rPr>
          <w:rFonts w:cs="B Nazanin" w:hint="cs"/>
          <w:sz w:val="28"/>
          <w:szCs w:val="28"/>
          <w:rtl/>
        </w:rPr>
        <w:t xml:space="preserve"> </w:t>
      </w:r>
    </w:p>
    <w:p w:rsidR="000666D9" w:rsidRPr="008478AC" w:rsidRDefault="000666D9" w:rsidP="004C3078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گزارش بازدید از روستای فساران </w:t>
      </w:r>
      <w:r w:rsidR="001C2BB7">
        <w:rPr>
          <w:rFonts w:cs="B Nazanin" w:hint="cs"/>
          <w:sz w:val="28"/>
          <w:szCs w:val="28"/>
          <w:rtl/>
        </w:rPr>
        <w:t xml:space="preserve">و تیمیارت </w:t>
      </w:r>
      <w:r w:rsidR="004C3078">
        <w:rPr>
          <w:rFonts w:cs="B Nazanin" w:hint="cs"/>
          <w:sz w:val="28"/>
          <w:szCs w:val="28"/>
          <w:rtl/>
        </w:rPr>
        <w:t>در خصوص</w:t>
      </w:r>
      <w:r w:rsidRPr="008478AC">
        <w:rPr>
          <w:rFonts w:cs="B Nazanin" w:hint="cs"/>
          <w:sz w:val="28"/>
          <w:szCs w:val="28"/>
          <w:rtl/>
        </w:rPr>
        <w:t xml:space="preserve"> بررسی وضعیت آبیاری با پساب فاضلاب به مدیریت</w:t>
      </w:r>
    </w:p>
    <w:p w:rsidR="009E7342" w:rsidRDefault="009E7342" w:rsidP="001C2BB7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ازدید آقای مهندس کرمانی معاونت محترم سازمان جهاد کشاورزی استان اصفهان </w:t>
      </w:r>
      <w:r w:rsidR="001C2BB7">
        <w:rPr>
          <w:rFonts w:cs="B Nazanin" w:hint="cs"/>
          <w:sz w:val="28"/>
          <w:szCs w:val="28"/>
          <w:rtl/>
        </w:rPr>
        <w:t>از مزارع گندم و جو</w:t>
      </w:r>
      <w:r w:rsidRPr="008478AC">
        <w:rPr>
          <w:rFonts w:cs="B Nazanin" w:hint="cs"/>
          <w:sz w:val="28"/>
          <w:szCs w:val="28"/>
          <w:rtl/>
        </w:rPr>
        <w:t xml:space="preserve"> </w:t>
      </w:r>
      <w:r w:rsidR="001C2BB7">
        <w:rPr>
          <w:rFonts w:cs="B Nazanin" w:hint="cs"/>
          <w:sz w:val="28"/>
          <w:szCs w:val="28"/>
          <w:rtl/>
        </w:rPr>
        <w:t>منطقه</w:t>
      </w:r>
    </w:p>
    <w:p w:rsidR="004C3078" w:rsidRPr="004C3078" w:rsidRDefault="004C3078" w:rsidP="004C3078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رویج کشت کلزا و چغندرقند پائیزه در منطقه</w:t>
      </w:r>
    </w:p>
    <w:p w:rsidR="00FA5C58" w:rsidRDefault="001C2BB7" w:rsidP="00FD130A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کان یابی کشت کلزا </w:t>
      </w:r>
    </w:p>
    <w:p w:rsidR="009E7342" w:rsidRPr="008478AC" w:rsidRDefault="009E7342" w:rsidP="00C21C4D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ازدید آقای مهندس </w:t>
      </w:r>
      <w:r w:rsidR="00C21C4D">
        <w:rPr>
          <w:rFonts w:cs="B Nazanin" w:hint="cs"/>
          <w:sz w:val="28"/>
          <w:szCs w:val="28"/>
          <w:rtl/>
        </w:rPr>
        <w:t>صادقی</w:t>
      </w:r>
      <w:r w:rsidRPr="008478AC">
        <w:rPr>
          <w:rFonts w:cs="B Nazanin" w:hint="cs"/>
          <w:sz w:val="28"/>
          <w:szCs w:val="28"/>
          <w:rtl/>
        </w:rPr>
        <w:t xml:space="preserve"> مدیر محترم جهاد کشاورزی شهرستان اصفهان از منطقه</w:t>
      </w:r>
      <w:r w:rsidR="00FA1A20">
        <w:rPr>
          <w:rFonts w:cs="B Nazanin" w:hint="cs"/>
          <w:sz w:val="28"/>
          <w:szCs w:val="28"/>
          <w:rtl/>
        </w:rPr>
        <w:t xml:space="preserve"> </w:t>
      </w:r>
    </w:p>
    <w:p w:rsidR="009E7342" w:rsidRPr="008478AC" w:rsidRDefault="00FA1A20" w:rsidP="009E7342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و کنترل مستمر از مزارع گوجه فرنگی توسط آقای مهندس قناد</w:t>
      </w:r>
      <w:r w:rsidR="00A14BC2">
        <w:rPr>
          <w:rFonts w:cs="B Nazanin" w:hint="cs"/>
          <w:sz w:val="28"/>
          <w:szCs w:val="28"/>
          <w:rtl/>
        </w:rPr>
        <w:t xml:space="preserve"> و ارائه گزارش به صورت هفتگی</w:t>
      </w:r>
    </w:p>
    <w:p w:rsidR="009E7342" w:rsidRPr="008478AC" w:rsidRDefault="009E7342" w:rsidP="009E7342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علام نیاز به آب قابل دسترس جهت آبیاری مزارع غلات دهستان به مدیریت</w:t>
      </w:r>
    </w:p>
    <w:p w:rsidR="00FE4097" w:rsidRPr="008478AC" w:rsidRDefault="00FE4097" w:rsidP="004119D4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نامه </w:t>
      </w:r>
      <w:r w:rsidR="004119D4">
        <w:rPr>
          <w:rFonts w:cs="B Nazanin" w:hint="cs"/>
          <w:sz w:val="28"/>
          <w:szCs w:val="28"/>
          <w:rtl/>
        </w:rPr>
        <w:t xml:space="preserve">به </w:t>
      </w:r>
      <w:r w:rsidRPr="008478AC">
        <w:rPr>
          <w:rFonts w:cs="B Nazanin" w:hint="cs"/>
          <w:sz w:val="28"/>
          <w:szCs w:val="28"/>
          <w:rtl/>
        </w:rPr>
        <w:t>دهیاری</w:t>
      </w:r>
      <w:r w:rsidR="006549DE">
        <w:rPr>
          <w:rFonts w:cs="B Nazanin" w:hint="cs"/>
          <w:sz w:val="28"/>
          <w:szCs w:val="28"/>
          <w:rtl/>
        </w:rPr>
        <w:t xml:space="preserve"> </w:t>
      </w:r>
      <w:r w:rsidR="004119D4">
        <w:rPr>
          <w:rFonts w:cs="B Nazanin" w:hint="cs"/>
          <w:sz w:val="28"/>
          <w:szCs w:val="28"/>
          <w:rtl/>
        </w:rPr>
        <w:t xml:space="preserve">، شوراها و مراکز بهداشت روستاهای منطقه وهشدار در خصوص عدم استفاده </w:t>
      </w:r>
      <w:r w:rsidRPr="008478AC">
        <w:rPr>
          <w:rFonts w:cs="B Nazanin" w:hint="cs"/>
          <w:sz w:val="28"/>
          <w:szCs w:val="28"/>
          <w:rtl/>
        </w:rPr>
        <w:t xml:space="preserve"> از پساب فاضلاب </w:t>
      </w:r>
      <w:r w:rsidR="004119D4">
        <w:rPr>
          <w:rFonts w:cs="B Nazanin" w:hint="cs"/>
          <w:sz w:val="28"/>
          <w:szCs w:val="28"/>
          <w:rtl/>
        </w:rPr>
        <w:t>.</w:t>
      </w:r>
    </w:p>
    <w:p w:rsidR="00C21C4D" w:rsidRDefault="00C21C4D" w:rsidP="00A01D0C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شت مکانیزه سیر برای اولین بار در منطقه در روستای زردنجان در سطح دو هکتار</w:t>
      </w:r>
      <w:r w:rsidR="00FD130A">
        <w:rPr>
          <w:rFonts w:cs="B Nazanin" w:hint="cs"/>
          <w:sz w:val="28"/>
          <w:szCs w:val="28"/>
          <w:rtl/>
        </w:rPr>
        <w:t>.</w:t>
      </w:r>
    </w:p>
    <w:p w:rsidR="00FD130A" w:rsidRDefault="00FD130A" w:rsidP="00A01D0C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شت پیاز تیپ در سطح 10 هکتار در روستای زردنجان </w:t>
      </w:r>
    </w:p>
    <w:p w:rsidR="00FD130A" w:rsidRDefault="00FD130A" w:rsidP="00A01D0C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شت کلزا در سطح 3 هکتار </w:t>
      </w:r>
    </w:p>
    <w:p w:rsidR="004C6CCC" w:rsidRDefault="004C6CCC" w:rsidP="004C6CCC">
      <w:pPr>
        <w:pStyle w:val="ListParagraph"/>
        <w:spacing w:after="240"/>
        <w:ind w:left="1080"/>
        <w:rPr>
          <w:rFonts w:cs="B Nazanin"/>
          <w:sz w:val="28"/>
          <w:szCs w:val="28"/>
        </w:rPr>
      </w:pPr>
    </w:p>
    <w:p w:rsidR="004C6CCC" w:rsidRDefault="004C6CCC" w:rsidP="004C6CCC">
      <w:pPr>
        <w:spacing w:after="240"/>
        <w:rPr>
          <w:rFonts w:cs="B Titr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t>باغبانی</w:t>
      </w:r>
      <w:r w:rsidRPr="00C22BF3">
        <w:rPr>
          <w:rFonts w:cs="B Titr" w:hint="cs"/>
          <w:sz w:val="32"/>
          <w:szCs w:val="32"/>
          <w:u w:val="single"/>
          <w:rtl/>
        </w:rPr>
        <w:t>:</w:t>
      </w:r>
    </w:p>
    <w:p w:rsidR="004C6CCC" w:rsidRPr="00FF63C1" w:rsidRDefault="004C6CCC" w:rsidP="00133980">
      <w:pPr>
        <w:pStyle w:val="ListParagraph"/>
        <w:numPr>
          <w:ilvl w:val="0"/>
          <w:numId w:val="18"/>
        </w:numPr>
        <w:spacing w:after="240"/>
        <w:rPr>
          <w:rFonts w:cs="B Nazanin"/>
          <w:sz w:val="28"/>
          <w:szCs w:val="28"/>
        </w:rPr>
      </w:pPr>
      <w:r w:rsidRPr="00FF63C1">
        <w:rPr>
          <w:rFonts w:cs="B Nazanin" w:hint="cs"/>
          <w:sz w:val="28"/>
          <w:szCs w:val="28"/>
          <w:rtl/>
        </w:rPr>
        <w:t>ارسال فرم توسعه سط</w:t>
      </w:r>
      <w:r w:rsidR="0016356A">
        <w:rPr>
          <w:rFonts w:cs="B Nazanin" w:hint="cs"/>
          <w:sz w:val="28"/>
          <w:szCs w:val="28"/>
          <w:rtl/>
        </w:rPr>
        <w:t>و</w:t>
      </w:r>
      <w:r w:rsidRPr="00FF63C1">
        <w:rPr>
          <w:rFonts w:cs="B Nazanin" w:hint="cs"/>
          <w:sz w:val="28"/>
          <w:szCs w:val="28"/>
          <w:rtl/>
        </w:rPr>
        <w:t>ح</w:t>
      </w:r>
      <w:r w:rsidR="00133980">
        <w:rPr>
          <w:rFonts w:cs="B Nazanin" w:hint="cs"/>
          <w:sz w:val="28"/>
          <w:szCs w:val="28"/>
          <w:rtl/>
        </w:rPr>
        <w:t xml:space="preserve"> باغ(پسته)</w:t>
      </w:r>
      <w:r w:rsidR="00D46C8B">
        <w:rPr>
          <w:rFonts w:cs="B Nazanin" w:hint="cs"/>
          <w:sz w:val="28"/>
          <w:szCs w:val="28"/>
          <w:rtl/>
        </w:rPr>
        <w:t xml:space="preserve"> در سطح </w:t>
      </w:r>
      <w:r w:rsidR="00133980">
        <w:rPr>
          <w:rFonts w:cs="B Nazanin" w:hint="cs"/>
          <w:sz w:val="28"/>
          <w:szCs w:val="28"/>
          <w:rtl/>
        </w:rPr>
        <w:t>65</w:t>
      </w:r>
      <w:r w:rsidR="00D46C8B">
        <w:rPr>
          <w:rFonts w:cs="B Nazanin" w:hint="cs"/>
          <w:sz w:val="28"/>
          <w:szCs w:val="28"/>
          <w:rtl/>
        </w:rPr>
        <w:t xml:space="preserve"> هکتار</w:t>
      </w:r>
    </w:p>
    <w:p w:rsidR="00133980" w:rsidRDefault="00133980" w:rsidP="00133980">
      <w:pPr>
        <w:pStyle w:val="ListParagraph"/>
        <w:numPr>
          <w:ilvl w:val="0"/>
          <w:numId w:val="18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دید از باغات منطقه و صدور حواله جهت </w:t>
      </w:r>
      <w:r w:rsidRPr="00133980">
        <w:rPr>
          <w:rFonts w:cs="B Nazanin" w:hint="cs"/>
          <w:sz w:val="28"/>
          <w:szCs w:val="28"/>
          <w:rtl/>
        </w:rPr>
        <w:t xml:space="preserve">ابرسانی باغات </w:t>
      </w:r>
    </w:p>
    <w:p w:rsidR="00801D2D" w:rsidRPr="00133980" w:rsidRDefault="00801D2D" w:rsidP="00133980">
      <w:pPr>
        <w:pStyle w:val="ListParagraph"/>
        <w:numPr>
          <w:ilvl w:val="0"/>
          <w:numId w:val="18"/>
        </w:numPr>
        <w:spacing w:after="24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سعه کشت گیاهان دارویی(بابونه در سطح 120 هکتار)</w:t>
      </w:r>
    </w:p>
    <w:p w:rsidR="0011067A" w:rsidRPr="008478AC" w:rsidRDefault="0011067A" w:rsidP="0011067A">
      <w:pPr>
        <w:pStyle w:val="ListParagraph"/>
        <w:spacing w:after="240"/>
        <w:ind w:left="1080"/>
        <w:rPr>
          <w:rFonts w:cs="B Nazanin"/>
          <w:sz w:val="28"/>
          <w:szCs w:val="28"/>
        </w:rPr>
      </w:pPr>
    </w:p>
    <w:p w:rsidR="00C22BF3" w:rsidRPr="00C22BF3" w:rsidRDefault="00C22BF3" w:rsidP="00C22BF3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t>ترویج:</w:t>
      </w:r>
    </w:p>
    <w:p w:rsidR="00C22BF3" w:rsidRPr="004B05B3" w:rsidRDefault="00C22BF3" w:rsidP="009B5443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4B05B3">
        <w:rPr>
          <w:rFonts w:cs="B Nazanin" w:hint="cs"/>
          <w:sz w:val="28"/>
          <w:szCs w:val="28"/>
          <w:rtl/>
        </w:rPr>
        <w:t xml:space="preserve">ارسال لیست اسامی افراد شرکت کننده در کلاسهای آموزشی </w:t>
      </w:r>
      <w:r w:rsidR="00942C90">
        <w:rPr>
          <w:rFonts w:cs="B Nazanin" w:hint="cs"/>
          <w:sz w:val="28"/>
          <w:szCs w:val="28"/>
          <w:rtl/>
        </w:rPr>
        <w:t xml:space="preserve">مختلف </w:t>
      </w:r>
      <w:r w:rsidRPr="004B05B3">
        <w:rPr>
          <w:rFonts w:cs="B Nazanin" w:hint="cs"/>
          <w:sz w:val="28"/>
          <w:szCs w:val="28"/>
          <w:rtl/>
        </w:rPr>
        <w:t>به مدیریت</w:t>
      </w:r>
    </w:p>
    <w:p w:rsidR="00815B77" w:rsidRDefault="00815B77" w:rsidP="009B544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کشت و پرورش زعفران ویژه اقتصاد مقاومتی در روستای جور</w:t>
      </w:r>
    </w:p>
    <w:p w:rsidR="00815B77" w:rsidRDefault="00815B77" w:rsidP="00345F7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گزاری کلاس </w:t>
      </w:r>
      <w:r w:rsidR="00345F73">
        <w:rPr>
          <w:rFonts w:cs="B Nazanin" w:hint="cs"/>
          <w:sz w:val="28"/>
          <w:szCs w:val="28"/>
          <w:rtl/>
        </w:rPr>
        <w:t>گلخانه</w:t>
      </w:r>
      <w:r>
        <w:rPr>
          <w:rFonts w:cs="B Nazanin" w:hint="cs"/>
          <w:sz w:val="28"/>
          <w:szCs w:val="28"/>
          <w:rtl/>
        </w:rPr>
        <w:t xml:space="preserve"> ویژه اقتصاد مقاومتی در روستای </w:t>
      </w:r>
      <w:r w:rsidR="00345F73">
        <w:rPr>
          <w:rFonts w:cs="B Nazanin" w:hint="cs"/>
          <w:sz w:val="28"/>
          <w:szCs w:val="28"/>
          <w:rtl/>
        </w:rPr>
        <w:t>منشیان</w:t>
      </w:r>
    </w:p>
    <w:p w:rsidR="00316752" w:rsidRDefault="00316752" w:rsidP="00345F7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گزاری کلاس پرورش </w:t>
      </w:r>
      <w:r w:rsidR="00345F73">
        <w:rPr>
          <w:rFonts w:cs="B Nazanin" w:hint="cs"/>
          <w:sz w:val="28"/>
          <w:szCs w:val="28"/>
          <w:rtl/>
        </w:rPr>
        <w:t>قارچ</w:t>
      </w:r>
      <w:r>
        <w:rPr>
          <w:rFonts w:cs="B Nazanin" w:hint="cs"/>
          <w:sz w:val="28"/>
          <w:szCs w:val="28"/>
          <w:rtl/>
        </w:rPr>
        <w:t xml:space="preserve"> ویژه اقتصاد مقاومتی در روستای </w:t>
      </w:r>
      <w:r w:rsidR="00345F73">
        <w:rPr>
          <w:rFonts w:cs="B Nazanin" w:hint="cs"/>
          <w:sz w:val="28"/>
          <w:szCs w:val="28"/>
          <w:rtl/>
        </w:rPr>
        <w:t>زردنجان</w:t>
      </w:r>
    </w:p>
    <w:p w:rsidR="00345F73" w:rsidRDefault="00345F73" w:rsidP="00345F7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 w:rsidRPr="00345F7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رگزاری کلاس پرورش قارچ ویژه اقتصاد مقاومتی در روستای دستجا</w:t>
      </w:r>
    </w:p>
    <w:p w:rsidR="00345F73" w:rsidRDefault="00345F73" w:rsidP="00345F7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پرورش گاو ویژه اقتصاد مقاومتی در روستای دستگردمار</w:t>
      </w:r>
    </w:p>
    <w:p w:rsidR="008860E8" w:rsidRDefault="008860E8" w:rsidP="00CE489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برگزاری کلاس گلخانه ویژه اقتصاد مقاومتی در روستای اسپارت</w:t>
      </w:r>
    </w:p>
    <w:p w:rsidR="008860E8" w:rsidRDefault="008860E8" w:rsidP="008860E8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دام سبک ویژه اقتصاد مقاومتی در روستای تیمیارت</w:t>
      </w:r>
    </w:p>
    <w:p w:rsidR="008860E8" w:rsidRDefault="008860E8" w:rsidP="008860E8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گیاهان دارویی ویژه اقتصاد مقاومتی در روستای برسیان</w:t>
      </w:r>
    </w:p>
    <w:p w:rsidR="008860E8" w:rsidRDefault="008860E8" w:rsidP="008860E8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دام سبک ویژه اقتصاد مقاومتی در روستای جور</w:t>
      </w:r>
    </w:p>
    <w:p w:rsidR="003779CD" w:rsidRDefault="003779CD" w:rsidP="003779CD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کشت و پرورش زعفران ویژه اقتصاد مقاومتی در روستای جوزدان</w:t>
      </w:r>
    </w:p>
    <w:p w:rsidR="008B35F4" w:rsidRDefault="008B35F4" w:rsidP="008B35F4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کشت و پرورش زعفران ویژه اقتصاد مقاومتی در روستای دستجا</w:t>
      </w:r>
    </w:p>
    <w:p w:rsidR="00753C62" w:rsidRPr="008478AC" w:rsidRDefault="00753C62" w:rsidP="004B05B3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اطلاعات کلاسهای اقتصاد مقاومتی به مدیریت</w:t>
      </w:r>
      <w:r w:rsidR="002766EA">
        <w:rPr>
          <w:rFonts w:cs="B Nazanin" w:hint="cs"/>
          <w:sz w:val="28"/>
          <w:szCs w:val="28"/>
          <w:rtl/>
        </w:rPr>
        <w:t xml:space="preserve"> همراه با عکسهای مربوطه</w:t>
      </w:r>
    </w:p>
    <w:p w:rsidR="00753C62" w:rsidRDefault="00753C62" w:rsidP="0000183E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رگزاری کلاس </w:t>
      </w:r>
      <w:r w:rsidR="0000183E">
        <w:rPr>
          <w:rFonts w:cs="B Nazanin" w:hint="cs"/>
          <w:sz w:val="28"/>
          <w:szCs w:val="28"/>
          <w:rtl/>
        </w:rPr>
        <w:t>کاهش خسارت خشکسالی در باغات با حضور 41نفر از باغداران</w:t>
      </w:r>
    </w:p>
    <w:p w:rsidR="00842731" w:rsidRDefault="00842731" w:rsidP="00E80ECD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رگزاری کلاس آموزشی </w:t>
      </w:r>
      <w:r>
        <w:rPr>
          <w:rFonts w:cs="B Nazanin" w:hint="cs"/>
          <w:sz w:val="28"/>
          <w:szCs w:val="28"/>
          <w:rtl/>
        </w:rPr>
        <w:t>مدیریت تلفیقی آفات</w:t>
      </w:r>
      <w:r w:rsidR="00E80ECD">
        <w:rPr>
          <w:rFonts w:cs="B Nazanin" w:hint="cs"/>
          <w:sz w:val="28"/>
          <w:szCs w:val="28"/>
          <w:rtl/>
        </w:rPr>
        <w:t xml:space="preserve"> گوجه فرنگی</w:t>
      </w:r>
      <w:r w:rsidRPr="008478AC">
        <w:rPr>
          <w:rFonts w:cs="B Nazanin" w:hint="cs"/>
          <w:sz w:val="28"/>
          <w:szCs w:val="28"/>
          <w:rtl/>
        </w:rPr>
        <w:t xml:space="preserve"> با حضور تعداد </w:t>
      </w:r>
      <w:r w:rsidR="00E80ECD">
        <w:rPr>
          <w:rFonts w:cs="B Nazanin" w:hint="cs"/>
          <w:sz w:val="28"/>
          <w:szCs w:val="28"/>
          <w:rtl/>
        </w:rPr>
        <w:t>16</w:t>
      </w:r>
      <w:r w:rsidRPr="008478AC">
        <w:rPr>
          <w:rFonts w:cs="B Nazanin" w:hint="cs"/>
          <w:sz w:val="28"/>
          <w:szCs w:val="28"/>
          <w:rtl/>
        </w:rPr>
        <w:t xml:space="preserve"> نفر از بهره برداران</w:t>
      </w:r>
    </w:p>
    <w:p w:rsidR="004D754A" w:rsidRDefault="004D754A" w:rsidP="00E80ECD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گاه آموزشی اصول مکانیزه برداشت گندم با حضور 18 نفر از بهر برداران</w:t>
      </w:r>
    </w:p>
    <w:p w:rsidR="004D754A" w:rsidRDefault="004D754A" w:rsidP="00E80ECD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رگزاری کلاس آموزشی </w:t>
      </w:r>
      <w:r>
        <w:rPr>
          <w:rFonts w:cs="B Nazanin" w:hint="cs"/>
          <w:sz w:val="28"/>
          <w:szCs w:val="28"/>
          <w:rtl/>
        </w:rPr>
        <w:t>پرورش گوسفند و بز با حضور 17 نفر از دامداران</w:t>
      </w:r>
    </w:p>
    <w:p w:rsidR="004D754A" w:rsidRDefault="004D754A" w:rsidP="00E80ECD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برگزاری کلاس آموزشی</w:t>
      </w:r>
      <w:r>
        <w:rPr>
          <w:rFonts w:cs="B Nazanin" w:hint="cs"/>
          <w:sz w:val="28"/>
          <w:szCs w:val="28"/>
          <w:rtl/>
        </w:rPr>
        <w:t xml:space="preserve"> روشهای نوین ابیاری (ویژه مددکاران) با حضور 28 نفر از مددکاران</w:t>
      </w:r>
    </w:p>
    <w:p w:rsidR="00226CB8" w:rsidRDefault="00226CB8" w:rsidP="00226CB8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رگزاری </w:t>
      </w:r>
      <w:r>
        <w:rPr>
          <w:rFonts w:cs="B Nazanin" w:hint="cs"/>
          <w:sz w:val="28"/>
          <w:szCs w:val="28"/>
          <w:rtl/>
        </w:rPr>
        <w:t>کارگاه</w:t>
      </w:r>
      <w:r w:rsidRPr="008478AC">
        <w:rPr>
          <w:rFonts w:cs="B Nazanin" w:hint="cs"/>
          <w:sz w:val="28"/>
          <w:szCs w:val="28"/>
          <w:rtl/>
        </w:rPr>
        <w:t xml:space="preserve"> آموزشی</w:t>
      </w:r>
      <w:r>
        <w:rPr>
          <w:rFonts w:cs="B Nazanin" w:hint="cs"/>
          <w:sz w:val="28"/>
          <w:szCs w:val="28"/>
          <w:rtl/>
        </w:rPr>
        <w:t xml:space="preserve"> دو روزه سرویس و نگهداری تراکتور</w:t>
      </w:r>
    </w:p>
    <w:p w:rsidR="00226CB8" w:rsidRDefault="00226CB8" w:rsidP="00226CB8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برگزاری کلاس آموزشی</w:t>
      </w:r>
      <w:r>
        <w:rPr>
          <w:rFonts w:cs="B Nazanin" w:hint="cs"/>
          <w:sz w:val="28"/>
          <w:szCs w:val="28"/>
          <w:rtl/>
        </w:rPr>
        <w:t xml:space="preserve"> پرورش شتر با حضور 19 نفر از بهره برداران</w:t>
      </w:r>
    </w:p>
    <w:p w:rsidR="00226CB8" w:rsidRDefault="00226CB8" w:rsidP="00226CB8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برگزاری کلاس آموزشی</w:t>
      </w:r>
      <w:r>
        <w:rPr>
          <w:rFonts w:cs="B Nazanin" w:hint="cs"/>
          <w:sz w:val="28"/>
          <w:szCs w:val="28"/>
          <w:rtl/>
        </w:rPr>
        <w:t xml:space="preserve"> اشنایی با کاشت، داشت و برداشت درختچه زرشک با حضور 19 نفر از باغداران</w:t>
      </w:r>
    </w:p>
    <w:p w:rsidR="00226CB8" w:rsidRDefault="00226CB8" w:rsidP="00226CB8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برگزاری کلاس آموزشی</w:t>
      </w:r>
      <w:r>
        <w:rPr>
          <w:rFonts w:cs="B Nazanin" w:hint="cs"/>
          <w:sz w:val="28"/>
          <w:szCs w:val="28"/>
          <w:rtl/>
        </w:rPr>
        <w:t xml:space="preserve"> پرورش مرغ در مرغداریهای گوشتی با حضور 18 نفر از بهره برداران</w:t>
      </w:r>
    </w:p>
    <w:p w:rsidR="00226CB8" w:rsidRDefault="00226CB8" w:rsidP="00226CB8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برگزاری کلاس آموزشی</w:t>
      </w:r>
      <w:r>
        <w:rPr>
          <w:rFonts w:cs="B Nazanin" w:hint="cs"/>
          <w:sz w:val="28"/>
          <w:szCs w:val="28"/>
          <w:rtl/>
        </w:rPr>
        <w:t xml:space="preserve"> بیمارییهای صیفی با حضور 17 نفر از بهره برداران</w:t>
      </w:r>
    </w:p>
    <w:p w:rsidR="00226CB8" w:rsidRDefault="00226CB8" w:rsidP="00226CB8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برگزاری کلاس آموزشی</w:t>
      </w:r>
      <w:r>
        <w:rPr>
          <w:rFonts w:cs="B Nazanin" w:hint="cs"/>
          <w:sz w:val="28"/>
          <w:szCs w:val="28"/>
          <w:rtl/>
        </w:rPr>
        <w:t xml:space="preserve"> روشهای نوین ابیاری با حضور 18 نفر از بهره برداران</w:t>
      </w:r>
    </w:p>
    <w:p w:rsidR="007E4B0E" w:rsidRDefault="007E4B0E" w:rsidP="00226CB8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جرای دوسایت الگویی ترویجی گندم </w:t>
      </w:r>
    </w:p>
    <w:p w:rsidR="00753C62" w:rsidRPr="008478AC" w:rsidRDefault="00753C62" w:rsidP="00D83CE8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تهیه گزارش خبری </w:t>
      </w:r>
      <w:r w:rsidR="00943DF6">
        <w:rPr>
          <w:rFonts w:cs="B Nazanin" w:hint="cs"/>
          <w:sz w:val="28"/>
          <w:szCs w:val="28"/>
          <w:rtl/>
        </w:rPr>
        <w:t xml:space="preserve">از بازدیدها، دوره ها، کاشت ، داشت و برداشت محصولات مختلف </w:t>
      </w:r>
      <w:r w:rsidR="00A75295">
        <w:rPr>
          <w:rFonts w:cs="B Nazanin" w:hint="cs"/>
          <w:sz w:val="28"/>
          <w:szCs w:val="28"/>
          <w:rtl/>
        </w:rPr>
        <w:t xml:space="preserve">از جمله مزرعه چغندرقند </w:t>
      </w:r>
      <w:r w:rsidR="00D83CE8">
        <w:rPr>
          <w:rFonts w:cs="B Nazanin" w:hint="cs"/>
          <w:sz w:val="28"/>
          <w:szCs w:val="28"/>
          <w:rtl/>
        </w:rPr>
        <w:t>،</w:t>
      </w:r>
      <w:r w:rsidR="00A75295">
        <w:rPr>
          <w:rFonts w:cs="B Nazanin" w:hint="cs"/>
          <w:sz w:val="28"/>
          <w:szCs w:val="28"/>
          <w:rtl/>
        </w:rPr>
        <w:t xml:space="preserve">گوجه بیولوژیک، </w:t>
      </w:r>
      <w:r w:rsidR="00943DF6">
        <w:rPr>
          <w:rFonts w:cs="B Nazanin" w:hint="cs"/>
          <w:sz w:val="28"/>
          <w:szCs w:val="28"/>
          <w:rtl/>
        </w:rPr>
        <w:t>در منطقه</w:t>
      </w:r>
    </w:p>
    <w:p w:rsidR="00753C62" w:rsidRPr="008478AC" w:rsidRDefault="00753C62" w:rsidP="004B05B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مشخصات و نمرات افراد شرکت کننده در کلاسهای ویژه اقتصاد مقاومتی به مدیریت</w:t>
      </w:r>
    </w:p>
    <w:p w:rsidR="00C85732" w:rsidRDefault="00C85732" w:rsidP="00C85732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رویج و توسعه آبیاری کم فشار و تیپ به بهره برداران توسط کارشناسان مرکز</w:t>
      </w:r>
    </w:p>
    <w:p w:rsidR="00901A7C" w:rsidRDefault="00901A7C" w:rsidP="00C85732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رسال گزارش سه ماهه اول و دوم </w:t>
      </w:r>
      <w:r w:rsidR="007E4B0E">
        <w:rPr>
          <w:rFonts w:cs="B Nazanin" w:hint="cs"/>
          <w:sz w:val="28"/>
          <w:szCs w:val="28"/>
          <w:rtl/>
        </w:rPr>
        <w:t xml:space="preserve">و سوم و چهارم </w:t>
      </w:r>
      <w:r w:rsidR="009C137D">
        <w:rPr>
          <w:rFonts w:cs="B Nazanin" w:hint="cs"/>
          <w:sz w:val="28"/>
          <w:szCs w:val="28"/>
          <w:rtl/>
        </w:rPr>
        <w:t xml:space="preserve">سربازان سازندگی </w:t>
      </w:r>
      <w:r>
        <w:rPr>
          <w:rFonts w:cs="B Nazanin" w:hint="cs"/>
          <w:sz w:val="28"/>
          <w:szCs w:val="28"/>
          <w:rtl/>
        </w:rPr>
        <w:t>به صورت جداگانه به اداره محترم ترویج شهرستان</w:t>
      </w:r>
    </w:p>
    <w:p w:rsidR="00901A7C" w:rsidRDefault="00901A7C" w:rsidP="001670BB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گزارش عملکرد 6 ماه اول</w:t>
      </w:r>
      <w:r w:rsidR="007E4B0E">
        <w:rPr>
          <w:rFonts w:cs="B Nazanin" w:hint="cs"/>
          <w:sz w:val="28"/>
          <w:szCs w:val="28"/>
          <w:rtl/>
        </w:rPr>
        <w:t xml:space="preserve"> و دوم</w:t>
      </w:r>
      <w:r>
        <w:rPr>
          <w:rFonts w:cs="B Nazanin" w:hint="cs"/>
          <w:sz w:val="28"/>
          <w:szCs w:val="28"/>
          <w:rtl/>
        </w:rPr>
        <w:t xml:space="preserve"> شرکتهای خدمات مشاوره ای</w:t>
      </w:r>
      <w:r w:rsidR="001670BB">
        <w:rPr>
          <w:rFonts w:cs="B Nazanin" w:hint="cs"/>
          <w:sz w:val="28"/>
          <w:szCs w:val="28"/>
          <w:rtl/>
        </w:rPr>
        <w:t xml:space="preserve"> به اداره محترم ترویج شهرستان</w:t>
      </w:r>
    </w:p>
    <w:p w:rsidR="00FC2615" w:rsidRDefault="00FC2615" w:rsidP="001670BB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مستمر مروجین مسوول پهنه از سایتهای الگویی و ارسال فرمها و مستندات مربوطه به اداره محترم ترویج شهرستان</w:t>
      </w:r>
    </w:p>
    <w:p w:rsidR="00D83CE8" w:rsidRDefault="00D83CE8" w:rsidP="001670BB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مروجین مسوول پهنه استان قم از مزارع چغندر علوفه ای دهستان</w:t>
      </w:r>
    </w:p>
    <w:p w:rsidR="003F255F" w:rsidRPr="008478AC" w:rsidRDefault="003F255F" w:rsidP="001670BB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ارد کردن اسامی کشاورزان در سامانه جامع پهنه بندی</w:t>
      </w:r>
    </w:p>
    <w:p w:rsidR="00FC2615" w:rsidRDefault="00FC2615" w:rsidP="00C22BF3">
      <w:pPr>
        <w:spacing w:after="240"/>
        <w:rPr>
          <w:rFonts w:cs="B Titr"/>
          <w:sz w:val="32"/>
          <w:szCs w:val="32"/>
          <w:u w:val="single"/>
          <w:rtl/>
        </w:rPr>
      </w:pPr>
    </w:p>
    <w:p w:rsidR="00C22BF3" w:rsidRPr="00C22BF3" w:rsidRDefault="00C22BF3" w:rsidP="00C22BF3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lastRenderedPageBreak/>
        <w:t>حفظ نباتات:</w:t>
      </w:r>
    </w:p>
    <w:p w:rsidR="00C22BF3" w:rsidRPr="008478AC" w:rsidRDefault="00C22BF3" w:rsidP="002B2E07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گزارش نهایی مبارزه با سن مادر غلات منطقه به مدیریت</w:t>
      </w:r>
    </w:p>
    <w:p w:rsidR="00C22BF3" w:rsidRDefault="00C22BF3" w:rsidP="002B2E07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گزارش نهایی مبارزه با علفهای هرز </w:t>
      </w:r>
      <w:r w:rsidR="001B785A">
        <w:rPr>
          <w:rFonts w:cs="B Nazanin" w:hint="cs"/>
          <w:sz w:val="28"/>
          <w:szCs w:val="28"/>
          <w:rtl/>
        </w:rPr>
        <w:t xml:space="preserve">پهن برگ </w:t>
      </w:r>
      <w:r w:rsidRPr="008478AC">
        <w:rPr>
          <w:rFonts w:cs="B Nazanin" w:hint="cs"/>
          <w:sz w:val="28"/>
          <w:szCs w:val="28"/>
          <w:rtl/>
        </w:rPr>
        <w:t xml:space="preserve">در </w:t>
      </w:r>
      <w:r w:rsidR="001B785A">
        <w:rPr>
          <w:rFonts w:cs="B Nazanin" w:hint="cs"/>
          <w:sz w:val="28"/>
          <w:szCs w:val="28"/>
          <w:rtl/>
        </w:rPr>
        <w:t xml:space="preserve">مزارع گندم </w:t>
      </w:r>
    </w:p>
    <w:p w:rsidR="001B785A" w:rsidRDefault="001B785A" w:rsidP="002B2E07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گزارش نهایی مبارزه با علفهای هرز </w:t>
      </w:r>
      <w:r>
        <w:rPr>
          <w:rFonts w:cs="B Nazanin" w:hint="cs"/>
          <w:sz w:val="28"/>
          <w:szCs w:val="28"/>
          <w:rtl/>
        </w:rPr>
        <w:t xml:space="preserve">باریک برگ </w:t>
      </w:r>
      <w:r w:rsidRPr="008478AC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 xml:space="preserve">مزارع گندم </w:t>
      </w:r>
    </w:p>
    <w:p w:rsidR="001B785A" w:rsidRPr="008478AC" w:rsidRDefault="001B785A" w:rsidP="002B2E07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گزارش نهایی مبارزه با علفهای هرز </w:t>
      </w:r>
      <w:r>
        <w:rPr>
          <w:rFonts w:cs="B Nazanin" w:hint="cs"/>
          <w:sz w:val="28"/>
          <w:szCs w:val="28"/>
          <w:rtl/>
        </w:rPr>
        <w:t xml:space="preserve">پهن برگ </w:t>
      </w:r>
      <w:r w:rsidRPr="008478AC">
        <w:rPr>
          <w:rFonts w:cs="B Nazanin" w:hint="cs"/>
          <w:sz w:val="28"/>
          <w:szCs w:val="28"/>
          <w:rtl/>
        </w:rPr>
        <w:t xml:space="preserve">در </w:t>
      </w:r>
      <w:r w:rsidR="002B2E07">
        <w:rPr>
          <w:rFonts w:cs="B Nazanin" w:hint="cs"/>
          <w:sz w:val="28"/>
          <w:szCs w:val="28"/>
          <w:rtl/>
        </w:rPr>
        <w:t xml:space="preserve">مزارع جو </w:t>
      </w:r>
    </w:p>
    <w:p w:rsidR="001B785A" w:rsidRPr="001B785A" w:rsidRDefault="001B785A" w:rsidP="002B2E07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 ارسال گزارش نهایی مبارزه با علفهای هرز </w:t>
      </w:r>
      <w:r>
        <w:rPr>
          <w:rFonts w:cs="B Nazanin" w:hint="cs"/>
          <w:sz w:val="28"/>
          <w:szCs w:val="28"/>
          <w:rtl/>
        </w:rPr>
        <w:t xml:space="preserve">باریک برگ </w:t>
      </w:r>
      <w:r w:rsidRPr="008478AC">
        <w:rPr>
          <w:rFonts w:cs="B Nazanin" w:hint="cs"/>
          <w:sz w:val="28"/>
          <w:szCs w:val="28"/>
          <w:rtl/>
        </w:rPr>
        <w:t xml:space="preserve">در </w:t>
      </w:r>
      <w:r w:rsidR="002B2E07">
        <w:rPr>
          <w:rFonts w:cs="B Nazanin" w:hint="cs"/>
          <w:sz w:val="28"/>
          <w:szCs w:val="28"/>
          <w:rtl/>
        </w:rPr>
        <w:t>مزارع جو</w:t>
      </w:r>
      <w:r w:rsidRPr="008478AC">
        <w:rPr>
          <w:rFonts w:cs="B Nazanin" w:hint="cs"/>
          <w:sz w:val="28"/>
          <w:szCs w:val="28"/>
          <w:rtl/>
        </w:rPr>
        <w:t xml:space="preserve"> </w:t>
      </w:r>
    </w:p>
    <w:p w:rsidR="00215D6B" w:rsidRPr="00217797" w:rsidRDefault="00215D6B" w:rsidP="00147C19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ازدید آقایان مهندس </w:t>
      </w:r>
      <w:r w:rsidR="00147C19">
        <w:rPr>
          <w:rFonts w:cs="B Nazanin" w:hint="cs"/>
          <w:sz w:val="28"/>
          <w:szCs w:val="28"/>
          <w:rtl/>
        </w:rPr>
        <w:t>شیخ علی</w:t>
      </w:r>
      <w:r w:rsidRPr="008478AC">
        <w:rPr>
          <w:rFonts w:cs="B Nazanin" w:hint="cs"/>
          <w:sz w:val="28"/>
          <w:szCs w:val="28"/>
          <w:rtl/>
        </w:rPr>
        <w:t>، کارشناسان مدی</w:t>
      </w:r>
      <w:r w:rsidR="009464C3">
        <w:rPr>
          <w:rFonts w:cs="B Nazanin" w:hint="cs"/>
          <w:sz w:val="28"/>
          <w:szCs w:val="28"/>
          <w:rtl/>
        </w:rPr>
        <w:t>ر</w:t>
      </w:r>
      <w:r w:rsidRPr="008478AC">
        <w:rPr>
          <w:rFonts w:cs="B Nazanin" w:hint="cs"/>
          <w:sz w:val="28"/>
          <w:szCs w:val="28"/>
          <w:rtl/>
        </w:rPr>
        <w:t xml:space="preserve">یت حفظ نباتات استان و مهندس حسینی کارشناس مسئول حفظ نباتات شهرستان اصفهان از مزارع غلات دهستان و فروشندگان مجاز سموم و ارائه </w:t>
      </w:r>
      <w:r>
        <w:rPr>
          <w:rFonts w:cs="B Nazanin" w:hint="cs"/>
          <w:sz w:val="28"/>
          <w:szCs w:val="28"/>
          <w:rtl/>
        </w:rPr>
        <w:t>توصیه</w:t>
      </w:r>
      <w:r>
        <w:rPr>
          <w:rFonts w:cs="B Nazanin"/>
          <w:sz w:val="28"/>
          <w:szCs w:val="28"/>
          <w:rtl/>
        </w:rPr>
        <w:softHyphen/>
      </w:r>
      <w:r w:rsidRPr="00217797">
        <w:rPr>
          <w:rFonts w:cs="B Nazanin" w:hint="cs"/>
          <w:sz w:val="28"/>
          <w:szCs w:val="28"/>
          <w:rtl/>
        </w:rPr>
        <w:t>های فنی لازم</w:t>
      </w:r>
    </w:p>
    <w:p w:rsidR="00C22BF3" w:rsidRDefault="00215D6B" w:rsidP="00AA43E6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تعداد موجود و مورد نیاز کلینیک گیاهپزشکی و فروشندگان سموم</w:t>
      </w:r>
      <w:r w:rsidR="00C5306A">
        <w:rPr>
          <w:rFonts w:cs="B Nazanin" w:hint="cs"/>
          <w:sz w:val="28"/>
          <w:szCs w:val="28"/>
          <w:rtl/>
        </w:rPr>
        <w:t xml:space="preserve"> دهستان</w:t>
      </w:r>
    </w:p>
    <w:p w:rsidR="00892344" w:rsidRDefault="00892344" w:rsidP="00AA43E6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از سم فروشیهای منطقه و ارسال گزارش شامل سم فروشیهای مجاز و غیرمجاز به مدیریت شهرستان</w:t>
      </w:r>
    </w:p>
    <w:p w:rsidR="00873E96" w:rsidRPr="00873E96" w:rsidRDefault="00873E96" w:rsidP="002B2E07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  <w:rtl/>
        </w:rPr>
      </w:pPr>
      <w:r w:rsidRPr="00873E96">
        <w:rPr>
          <w:rFonts w:cs="B Nazanin"/>
          <w:sz w:val="28"/>
          <w:szCs w:val="28"/>
          <w:rtl/>
        </w:rPr>
        <w:t>ارسال گزارش نها</w:t>
      </w:r>
      <w:r w:rsidRPr="00873E96">
        <w:rPr>
          <w:rFonts w:cs="B Nazanin" w:hint="cs"/>
          <w:sz w:val="28"/>
          <w:szCs w:val="28"/>
          <w:rtl/>
        </w:rPr>
        <w:t>یی</w:t>
      </w:r>
      <w:r w:rsidRPr="00873E96">
        <w:rPr>
          <w:rFonts w:cs="B Nazanin"/>
          <w:sz w:val="28"/>
          <w:szCs w:val="28"/>
          <w:rtl/>
        </w:rPr>
        <w:t xml:space="preserve"> مبارزه با </w:t>
      </w:r>
      <w:r w:rsidR="00754E94" w:rsidRPr="00754E94">
        <w:rPr>
          <w:rFonts w:cs="B Nazanin"/>
          <w:sz w:val="28"/>
          <w:szCs w:val="28"/>
          <w:rtl/>
        </w:rPr>
        <w:t xml:space="preserve">پوره </w:t>
      </w:r>
      <w:r w:rsidRPr="00873E96">
        <w:rPr>
          <w:rFonts w:cs="B Nazanin"/>
          <w:sz w:val="28"/>
          <w:szCs w:val="28"/>
          <w:rtl/>
        </w:rPr>
        <w:t>سن غلات منطقه به مد</w:t>
      </w:r>
      <w:r w:rsidRPr="00873E96">
        <w:rPr>
          <w:rFonts w:cs="B Nazanin" w:hint="cs"/>
          <w:sz w:val="28"/>
          <w:szCs w:val="28"/>
          <w:rtl/>
        </w:rPr>
        <w:t>ی</w:t>
      </w:r>
      <w:r w:rsidRPr="00873E96">
        <w:rPr>
          <w:rFonts w:cs="B Nazanin" w:hint="eastAsia"/>
          <w:sz w:val="28"/>
          <w:szCs w:val="28"/>
          <w:rtl/>
        </w:rPr>
        <w:t>ر</w:t>
      </w:r>
      <w:r w:rsidRPr="00873E96">
        <w:rPr>
          <w:rFonts w:cs="B Nazanin" w:hint="cs"/>
          <w:sz w:val="28"/>
          <w:szCs w:val="28"/>
          <w:rtl/>
        </w:rPr>
        <w:t>ی</w:t>
      </w:r>
      <w:r w:rsidRPr="00873E96">
        <w:rPr>
          <w:rFonts w:cs="B Nazanin" w:hint="eastAsia"/>
          <w:sz w:val="28"/>
          <w:szCs w:val="28"/>
          <w:rtl/>
        </w:rPr>
        <w:t>ت</w:t>
      </w:r>
    </w:p>
    <w:p w:rsidR="00873E96" w:rsidRPr="002E439E" w:rsidRDefault="00873E96" w:rsidP="002B2E07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 w:rsidRPr="002E439E">
        <w:rPr>
          <w:rFonts w:cs="B Nazanin"/>
          <w:sz w:val="28"/>
          <w:szCs w:val="28"/>
          <w:rtl/>
        </w:rPr>
        <w:t>توز</w:t>
      </w:r>
      <w:r w:rsidRPr="002E439E">
        <w:rPr>
          <w:rFonts w:cs="B Nazanin" w:hint="cs"/>
          <w:sz w:val="28"/>
          <w:szCs w:val="28"/>
          <w:rtl/>
        </w:rPr>
        <w:t>ی</w:t>
      </w:r>
      <w:r w:rsidRPr="002E439E">
        <w:rPr>
          <w:rFonts w:cs="B Nazanin" w:hint="eastAsia"/>
          <w:sz w:val="28"/>
          <w:szCs w:val="28"/>
          <w:rtl/>
        </w:rPr>
        <w:t>ع</w:t>
      </w:r>
      <w:r w:rsidRPr="002E439E">
        <w:rPr>
          <w:rFonts w:cs="B Nazanin"/>
          <w:sz w:val="28"/>
          <w:szCs w:val="28"/>
          <w:rtl/>
        </w:rPr>
        <w:t xml:space="preserve"> سم </w:t>
      </w:r>
      <w:r w:rsidRPr="002E439E">
        <w:rPr>
          <w:rFonts w:cs="B Nazanin"/>
          <w:sz w:val="28"/>
          <w:szCs w:val="28"/>
        </w:rPr>
        <w:t>B.T</w:t>
      </w:r>
      <w:r w:rsidRPr="002E439E">
        <w:rPr>
          <w:rFonts w:cs="B Nazanin"/>
          <w:sz w:val="28"/>
          <w:szCs w:val="28"/>
          <w:rtl/>
        </w:rPr>
        <w:t>. در ب</w:t>
      </w:r>
      <w:r w:rsidRPr="002E439E">
        <w:rPr>
          <w:rFonts w:cs="B Nazanin" w:hint="cs"/>
          <w:sz w:val="28"/>
          <w:szCs w:val="28"/>
          <w:rtl/>
        </w:rPr>
        <w:t>ی</w:t>
      </w:r>
      <w:r w:rsidRPr="002E439E">
        <w:rPr>
          <w:rFonts w:cs="B Nazanin" w:hint="eastAsia"/>
          <w:sz w:val="28"/>
          <w:szCs w:val="28"/>
          <w:rtl/>
        </w:rPr>
        <w:t>ن</w:t>
      </w:r>
      <w:r w:rsidRPr="002E439E">
        <w:rPr>
          <w:rFonts w:cs="B Nazanin"/>
          <w:sz w:val="28"/>
          <w:szCs w:val="28"/>
          <w:rtl/>
        </w:rPr>
        <w:t xml:space="preserve"> بهره برداران طرح مبارزه ب</w:t>
      </w:r>
      <w:r w:rsidRPr="002E439E">
        <w:rPr>
          <w:rFonts w:cs="B Nazanin" w:hint="cs"/>
          <w:sz w:val="28"/>
          <w:szCs w:val="28"/>
          <w:rtl/>
        </w:rPr>
        <w:t>ی</w:t>
      </w:r>
      <w:r w:rsidRPr="002E439E">
        <w:rPr>
          <w:rFonts w:cs="B Nazanin" w:hint="eastAsia"/>
          <w:sz w:val="28"/>
          <w:szCs w:val="28"/>
          <w:rtl/>
        </w:rPr>
        <w:t>ولوژ</w:t>
      </w:r>
      <w:r w:rsidRPr="002E439E">
        <w:rPr>
          <w:rFonts w:cs="B Nazanin" w:hint="cs"/>
          <w:sz w:val="28"/>
          <w:szCs w:val="28"/>
          <w:rtl/>
        </w:rPr>
        <w:t>ی</w:t>
      </w:r>
      <w:r w:rsidRPr="002E439E">
        <w:rPr>
          <w:rFonts w:cs="B Nazanin" w:hint="eastAsia"/>
          <w:sz w:val="28"/>
          <w:szCs w:val="28"/>
          <w:rtl/>
        </w:rPr>
        <w:t>ک</w:t>
      </w:r>
      <w:r w:rsidRPr="002E439E">
        <w:rPr>
          <w:rFonts w:cs="B Nazanin"/>
          <w:sz w:val="28"/>
          <w:szCs w:val="28"/>
          <w:rtl/>
        </w:rPr>
        <w:t xml:space="preserve"> با آفت توتا در مزارع گوجه فرنگ</w:t>
      </w:r>
      <w:r w:rsidRPr="002E439E">
        <w:rPr>
          <w:rFonts w:cs="B Nazanin" w:hint="cs"/>
          <w:sz w:val="28"/>
          <w:szCs w:val="28"/>
          <w:rtl/>
        </w:rPr>
        <w:t>ی</w:t>
      </w:r>
    </w:p>
    <w:p w:rsidR="00AD5E24" w:rsidRDefault="00AD5E24" w:rsidP="00AD5E24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 w:rsidRPr="00AD5E24">
        <w:rPr>
          <w:rFonts w:cs="B Nazanin"/>
          <w:sz w:val="28"/>
          <w:szCs w:val="28"/>
          <w:rtl/>
        </w:rPr>
        <w:t>ارسال گزارش پ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 w:hint="eastAsia"/>
          <w:sz w:val="28"/>
          <w:szCs w:val="28"/>
          <w:rtl/>
        </w:rPr>
        <w:t>شرفت</w:t>
      </w:r>
      <w:r w:rsidRPr="00AD5E24">
        <w:rPr>
          <w:rFonts w:cs="B Nazanin"/>
          <w:sz w:val="28"/>
          <w:szCs w:val="28"/>
          <w:rtl/>
        </w:rPr>
        <w:t xml:space="preserve"> ف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 w:hint="eastAsia"/>
          <w:sz w:val="28"/>
          <w:szCs w:val="28"/>
          <w:rtl/>
        </w:rPr>
        <w:t>ز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 w:hint="eastAsia"/>
          <w:sz w:val="28"/>
          <w:szCs w:val="28"/>
          <w:rtl/>
        </w:rPr>
        <w:t>ک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/>
          <w:sz w:val="28"/>
          <w:szCs w:val="28"/>
          <w:rtl/>
        </w:rPr>
        <w:t xml:space="preserve"> مبارزه با علفها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/>
          <w:sz w:val="28"/>
          <w:szCs w:val="28"/>
          <w:rtl/>
        </w:rPr>
        <w:t xml:space="preserve"> هرز</w:t>
      </w:r>
    </w:p>
    <w:p w:rsidR="0040639B" w:rsidRDefault="0040639B" w:rsidP="002B2E07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مستمر کارشناسان مسئول پهنه از مزارع تحت پوشش و شناسایی و مبارزه به موقع با آفات شته ریشه وشته روسی در مزارع غلات</w:t>
      </w:r>
      <w:r w:rsidR="008E1996">
        <w:rPr>
          <w:rFonts w:cs="B Nazanin" w:hint="cs"/>
          <w:sz w:val="28"/>
          <w:szCs w:val="28"/>
          <w:rtl/>
        </w:rPr>
        <w:t xml:space="preserve"> </w:t>
      </w:r>
    </w:p>
    <w:p w:rsidR="007F2143" w:rsidRDefault="007F2143" w:rsidP="002B2E07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دید مستمر کارشناسان مسئول پهنه از مزارع تحت پوشش و شناسایی و مبارزه به موقع با بیماریهای سفیدک و زنگ گندم </w:t>
      </w:r>
    </w:p>
    <w:p w:rsidR="000C0363" w:rsidRDefault="000C0363" w:rsidP="00365B6C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شناسایی مزارع آلوده به علفهای هرز سمج، همراه با نقاط </w:t>
      </w:r>
      <w:r>
        <w:rPr>
          <w:rFonts w:cs="B Nazanin"/>
          <w:sz w:val="28"/>
          <w:szCs w:val="28"/>
        </w:rPr>
        <w:t xml:space="preserve">UTM </w:t>
      </w:r>
      <w:r>
        <w:rPr>
          <w:rFonts w:cs="B Nazanin" w:hint="cs"/>
          <w:sz w:val="28"/>
          <w:szCs w:val="28"/>
          <w:rtl/>
        </w:rPr>
        <w:t xml:space="preserve"> جهت مدیریت و برنامه ریزی برای کشت آتی توسط کارشناسان مرکز</w:t>
      </w:r>
    </w:p>
    <w:p w:rsidR="000260D2" w:rsidRDefault="000260D2" w:rsidP="00365B6C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لیست فروشندگان غیر مجاز سموم</w:t>
      </w:r>
    </w:p>
    <w:p w:rsidR="008227C9" w:rsidRPr="00AD5E24" w:rsidRDefault="008227C9" w:rsidP="00365B6C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یش مزارع گلرنگ و بررسی افات و علفهای هرز و مبارزه با علفهای هرز</w:t>
      </w:r>
    </w:p>
    <w:p w:rsidR="00CA5F68" w:rsidRPr="00C22BF3" w:rsidRDefault="00C22BF3" w:rsidP="00CA5F68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t>امور دام :</w:t>
      </w:r>
    </w:p>
    <w:p w:rsidR="000C6F48" w:rsidRPr="000C6F48" w:rsidRDefault="000C6F48" w:rsidP="000C6F48">
      <w:pPr>
        <w:pStyle w:val="ListParagraph"/>
        <w:spacing w:after="240"/>
        <w:ind w:left="1080"/>
        <w:rPr>
          <w:rFonts w:cs="B Nazanin"/>
          <w:sz w:val="28"/>
          <w:szCs w:val="28"/>
        </w:rPr>
      </w:pPr>
    </w:p>
    <w:p w:rsidR="000C6F48" w:rsidRDefault="00AF40B3" w:rsidP="000C6F4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صدور مجوز به</w:t>
      </w:r>
      <w:r w:rsidR="000C6F48">
        <w:rPr>
          <w:rFonts w:cs="B Nazanin" w:hint="cs"/>
          <w:sz w:val="28"/>
          <w:szCs w:val="28"/>
          <w:rtl/>
        </w:rPr>
        <w:t>سازی 9 مورد</w:t>
      </w:r>
    </w:p>
    <w:p w:rsidR="000C6F48" w:rsidRDefault="000C6F48" w:rsidP="000C6F4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صدور مجوز تاسیس 4 مورد</w:t>
      </w:r>
    </w:p>
    <w:p w:rsidR="000C6F48" w:rsidRDefault="000C6F48" w:rsidP="000C6F4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صدور پروانه بهره برداری 2 مورد</w:t>
      </w:r>
    </w:p>
    <w:p w:rsidR="000C6F48" w:rsidRDefault="000C6F48" w:rsidP="000C6F4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صدور تمدید پروانه بهره برداری 13 مورد </w:t>
      </w:r>
    </w:p>
    <w:p w:rsidR="000C6F48" w:rsidRDefault="000C6F48" w:rsidP="000C6F4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صدور تمدید پروانه تاسیس 8 مورد </w:t>
      </w:r>
    </w:p>
    <w:p w:rsidR="000C6F48" w:rsidRDefault="000C6F48" w:rsidP="00AF40B3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صدور </w:t>
      </w:r>
      <w:r w:rsidR="00AF40B3">
        <w:rPr>
          <w:rFonts w:cs="B Nazanin" w:hint="cs"/>
          <w:sz w:val="28"/>
          <w:szCs w:val="28"/>
          <w:rtl/>
        </w:rPr>
        <w:t xml:space="preserve">مجوز </w:t>
      </w:r>
      <w:r>
        <w:rPr>
          <w:rFonts w:cs="B Nazanin" w:hint="cs"/>
          <w:sz w:val="28"/>
          <w:szCs w:val="28"/>
          <w:rtl/>
        </w:rPr>
        <w:t xml:space="preserve"> نوسازی 1 مورد </w:t>
      </w:r>
    </w:p>
    <w:p w:rsidR="000C6F48" w:rsidRDefault="00675659" w:rsidP="000C6F4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صدور مجوز افزایش ظرفیت 1 مورد </w:t>
      </w:r>
    </w:p>
    <w:p w:rsidR="00675659" w:rsidRDefault="00675659" w:rsidP="000C6F4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صدور مجوز موافقت اصولی 2 مورد </w:t>
      </w:r>
    </w:p>
    <w:p w:rsidR="00675659" w:rsidRDefault="00675659" w:rsidP="000C6F4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غییر نام 1 مورد </w:t>
      </w:r>
    </w:p>
    <w:p w:rsidR="00675659" w:rsidRPr="000C6F48" w:rsidRDefault="00170DFB" w:rsidP="000C6F4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مدید مجوز به</w:t>
      </w:r>
      <w:r w:rsidR="00675659">
        <w:rPr>
          <w:rFonts w:cs="B Nazanin" w:hint="cs"/>
          <w:sz w:val="28"/>
          <w:szCs w:val="28"/>
          <w:rtl/>
        </w:rPr>
        <w:t xml:space="preserve">سازی 6 مورد </w:t>
      </w:r>
    </w:p>
    <w:p w:rsidR="00561BF4" w:rsidRPr="00561BF4" w:rsidRDefault="00561BF4" w:rsidP="00444E09">
      <w:pPr>
        <w:pStyle w:val="ListParagraph"/>
        <w:spacing w:after="240"/>
        <w:ind w:left="1080"/>
        <w:rPr>
          <w:rFonts w:cs="B Nazanin"/>
          <w:color w:val="C00000"/>
          <w:sz w:val="28"/>
          <w:szCs w:val="28"/>
          <w:rtl/>
        </w:rPr>
      </w:pPr>
    </w:p>
    <w:p w:rsidR="00C22BF3" w:rsidRDefault="00C22BF3" w:rsidP="00C22BF3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t>اداری:</w:t>
      </w:r>
    </w:p>
    <w:p w:rsidR="00C22BF3" w:rsidRPr="00B831E7" w:rsidRDefault="00C22BF3" w:rsidP="00B93EDD">
      <w:pPr>
        <w:pStyle w:val="ListParagraph"/>
        <w:numPr>
          <w:ilvl w:val="0"/>
          <w:numId w:val="6"/>
        </w:numPr>
        <w:spacing w:after="240"/>
        <w:rPr>
          <w:rFonts w:cs="B Nazanin"/>
          <w:sz w:val="28"/>
          <w:szCs w:val="28"/>
        </w:rPr>
      </w:pPr>
      <w:r w:rsidRPr="00B831E7">
        <w:rPr>
          <w:rFonts w:cs="B Nazanin" w:hint="cs"/>
          <w:sz w:val="28"/>
          <w:szCs w:val="28"/>
          <w:rtl/>
        </w:rPr>
        <w:t xml:space="preserve">ارسال </w:t>
      </w:r>
      <w:r w:rsidR="00B93EDD">
        <w:rPr>
          <w:rFonts w:cs="B Nazanin" w:hint="cs"/>
          <w:sz w:val="28"/>
          <w:szCs w:val="28"/>
          <w:u w:val="single"/>
          <w:rtl/>
        </w:rPr>
        <w:t>90</w:t>
      </w:r>
      <w:r w:rsidR="00805C81">
        <w:rPr>
          <w:rFonts w:cs="B Nazanin" w:hint="cs"/>
          <w:sz w:val="28"/>
          <w:szCs w:val="28"/>
          <w:u w:val="single"/>
          <w:rtl/>
        </w:rPr>
        <w:t xml:space="preserve"> </w:t>
      </w:r>
      <w:r w:rsidRPr="00B831E7">
        <w:rPr>
          <w:rFonts w:cs="B Nazanin" w:hint="cs"/>
          <w:sz w:val="28"/>
          <w:szCs w:val="28"/>
          <w:rtl/>
        </w:rPr>
        <w:t>مورد جواب استعلامات بانکی</w:t>
      </w:r>
    </w:p>
    <w:p w:rsidR="00C22BF3" w:rsidRPr="00B831E7" w:rsidRDefault="00C22BF3" w:rsidP="00B93EDD">
      <w:pPr>
        <w:pStyle w:val="ListParagraph"/>
        <w:numPr>
          <w:ilvl w:val="0"/>
          <w:numId w:val="6"/>
        </w:numPr>
        <w:spacing w:after="240"/>
        <w:rPr>
          <w:rFonts w:cs="B Nazanin"/>
          <w:sz w:val="28"/>
          <w:szCs w:val="28"/>
          <w:rtl/>
        </w:rPr>
      </w:pPr>
      <w:r w:rsidRPr="00B831E7">
        <w:rPr>
          <w:rFonts w:cs="B Nazanin"/>
          <w:sz w:val="28"/>
          <w:szCs w:val="28"/>
          <w:rtl/>
        </w:rPr>
        <w:t>معرف</w:t>
      </w:r>
      <w:r w:rsidRPr="00B831E7">
        <w:rPr>
          <w:rFonts w:cs="B Nazanin" w:hint="cs"/>
          <w:sz w:val="28"/>
          <w:szCs w:val="28"/>
          <w:rtl/>
        </w:rPr>
        <w:t>ی</w:t>
      </w:r>
      <w:r w:rsidR="00B93EDD">
        <w:rPr>
          <w:rFonts w:cs="B Nazanin" w:hint="cs"/>
          <w:sz w:val="28"/>
          <w:szCs w:val="28"/>
          <w:u w:val="single"/>
          <w:rtl/>
        </w:rPr>
        <w:t>59</w:t>
      </w:r>
      <w:r w:rsidRPr="00B831E7">
        <w:rPr>
          <w:rFonts w:cs="B Nazanin"/>
          <w:sz w:val="28"/>
          <w:szCs w:val="28"/>
          <w:rtl/>
        </w:rPr>
        <w:t xml:space="preserve">  نفر از کشاورزان منطقه جهت ب</w:t>
      </w:r>
      <w:r w:rsidRPr="00B831E7">
        <w:rPr>
          <w:rFonts w:cs="B Nazanin" w:hint="cs"/>
          <w:sz w:val="28"/>
          <w:szCs w:val="28"/>
          <w:rtl/>
        </w:rPr>
        <w:t>ی</w:t>
      </w:r>
      <w:r w:rsidRPr="00B831E7">
        <w:rPr>
          <w:rFonts w:cs="B Nazanin" w:hint="eastAsia"/>
          <w:sz w:val="28"/>
          <w:szCs w:val="28"/>
          <w:rtl/>
        </w:rPr>
        <w:t>مه</w:t>
      </w:r>
      <w:r w:rsidRPr="00B831E7">
        <w:rPr>
          <w:rFonts w:cs="B Nazanin"/>
          <w:sz w:val="28"/>
          <w:szCs w:val="28"/>
          <w:rtl/>
        </w:rPr>
        <w:t xml:space="preserve"> تام</w:t>
      </w:r>
      <w:r w:rsidRPr="00B831E7">
        <w:rPr>
          <w:rFonts w:cs="B Nazanin" w:hint="cs"/>
          <w:sz w:val="28"/>
          <w:szCs w:val="28"/>
          <w:rtl/>
        </w:rPr>
        <w:t>ی</w:t>
      </w:r>
      <w:r w:rsidRPr="00B831E7">
        <w:rPr>
          <w:rFonts w:cs="B Nazanin" w:hint="eastAsia"/>
          <w:sz w:val="28"/>
          <w:szCs w:val="28"/>
          <w:rtl/>
        </w:rPr>
        <w:t>ن</w:t>
      </w:r>
      <w:r w:rsidRPr="00B831E7">
        <w:rPr>
          <w:rFonts w:cs="B Nazanin"/>
          <w:sz w:val="28"/>
          <w:szCs w:val="28"/>
          <w:rtl/>
        </w:rPr>
        <w:t xml:space="preserve"> اجتماع</w:t>
      </w:r>
      <w:r w:rsidRPr="00B831E7">
        <w:rPr>
          <w:rFonts w:cs="B Nazanin" w:hint="cs"/>
          <w:sz w:val="28"/>
          <w:szCs w:val="28"/>
          <w:rtl/>
        </w:rPr>
        <w:t>ی</w:t>
      </w:r>
    </w:p>
    <w:p w:rsidR="005F265E" w:rsidRPr="00D81B0C" w:rsidRDefault="005F265E" w:rsidP="00805C81">
      <w:pPr>
        <w:pStyle w:val="ListParagraph"/>
        <w:numPr>
          <w:ilvl w:val="0"/>
          <w:numId w:val="6"/>
        </w:numPr>
        <w:spacing w:after="240"/>
        <w:jc w:val="both"/>
        <w:rPr>
          <w:rFonts w:cs="B Nazanin"/>
          <w:sz w:val="28"/>
          <w:szCs w:val="28"/>
        </w:rPr>
      </w:pPr>
      <w:r w:rsidRPr="00D81B0C">
        <w:rPr>
          <w:rFonts w:cs="B Nazanin" w:hint="cs"/>
          <w:sz w:val="28"/>
          <w:szCs w:val="28"/>
          <w:rtl/>
        </w:rPr>
        <w:t xml:space="preserve">ارسال نامه شروع به کار </w:t>
      </w:r>
      <w:r w:rsidR="007440A0" w:rsidRPr="00D81B0C">
        <w:rPr>
          <w:rFonts w:cs="B Nazanin" w:hint="cs"/>
          <w:sz w:val="28"/>
          <w:szCs w:val="28"/>
          <w:rtl/>
        </w:rPr>
        <w:t xml:space="preserve">خانم </w:t>
      </w:r>
      <w:r w:rsidR="00FC3473">
        <w:rPr>
          <w:rFonts w:cs="B Nazanin" w:hint="cs"/>
          <w:sz w:val="28"/>
          <w:szCs w:val="28"/>
          <w:rtl/>
        </w:rPr>
        <w:t xml:space="preserve">مهندس </w:t>
      </w:r>
      <w:r w:rsidR="00805C81">
        <w:rPr>
          <w:rFonts w:cs="B Nazanin" w:hint="cs"/>
          <w:sz w:val="28"/>
          <w:szCs w:val="28"/>
          <w:rtl/>
        </w:rPr>
        <w:t xml:space="preserve">عاطفه صفاری انارکی از تاریخ 18/12/97 </w:t>
      </w:r>
    </w:p>
    <w:p w:rsidR="003C7660" w:rsidRPr="00590B89" w:rsidRDefault="003C7660" w:rsidP="00CA7CF1">
      <w:pPr>
        <w:pStyle w:val="ListParagraph"/>
        <w:numPr>
          <w:ilvl w:val="0"/>
          <w:numId w:val="6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گزارش کارکرد پرسنل به صورت ماهیانه</w:t>
      </w:r>
    </w:p>
    <w:p w:rsidR="00EC708E" w:rsidRPr="002F4D75" w:rsidRDefault="002F4D75" w:rsidP="00805C81">
      <w:pPr>
        <w:pStyle w:val="ListParagraph"/>
        <w:numPr>
          <w:ilvl w:val="0"/>
          <w:numId w:val="6"/>
        </w:numPr>
        <w:spacing w:after="240"/>
        <w:rPr>
          <w:rFonts w:cs="B Nazanin"/>
          <w:sz w:val="28"/>
          <w:szCs w:val="28"/>
        </w:rPr>
      </w:pPr>
      <w:r w:rsidRPr="002F4D75">
        <w:rPr>
          <w:rFonts w:cs="B Nazanin" w:hint="cs"/>
          <w:sz w:val="28"/>
          <w:szCs w:val="28"/>
          <w:rtl/>
        </w:rPr>
        <w:t>ا</w:t>
      </w:r>
      <w:r w:rsidR="00EC708E" w:rsidRPr="002F4D75">
        <w:rPr>
          <w:rFonts w:cs="B Nazanin" w:hint="cs"/>
          <w:sz w:val="28"/>
          <w:szCs w:val="28"/>
          <w:rtl/>
        </w:rPr>
        <w:t xml:space="preserve">رسال گزارش عملکرد سال </w:t>
      </w:r>
      <w:r w:rsidR="00EC708E" w:rsidRPr="002F4D75">
        <w:rPr>
          <w:rFonts w:cs="B Nazanin" w:hint="cs"/>
          <w:sz w:val="28"/>
          <w:szCs w:val="28"/>
          <w:u w:val="single"/>
          <w:rtl/>
        </w:rPr>
        <w:t>139</w:t>
      </w:r>
      <w:r w:rsidR="00805C81">
        <w:rPr>
          <w:rFonts w:cs="B Nazanin" w:hint="cs"/>
          <w:sz w:val="28"/>
          <w:szCs w:val="28"/>
          <w:u w:val="single"/>
          <w:rtl/>
        </w:rPr>
        <w:t>6</w:t>
      </w:r>
      <w:r w:rsidR="00EC708E" w:rsidRPr="002F4D75">
        <w:rPr>
          <w:rFonts w:cs="B Nazanin" w:hint="cs"/>
          <w:sz w:val="28"/>
          <w:szCs w:val="28"/>
          <w:rtl/>
        </w:rPr>
        <w:t xml:space="preserve"> مرکز به مدیریت</w:t>
      </w:r>
    </w:p>
    <w:p w:rsidR="00EC708E" w:rsidRDefault="00EC708E" w:rsidP="00B93EDD">
      <w:pPr>
        <w:pStyle w:val="ListParagraph"/>
        <w:numPr>
          <w:ilvl w:val="0"/>
          <w:numId w:val="6"/>
        </w:numPr>
        <w:spacing w:after="240"/>
        <w:rPr>
          <w:rFonts w:cs="B Nazanin"/>
          <w:sz w:val="28"/>
          <w:szCs w:val="28"/>
        </w:rPr>
      </w:pPr>
      <w:r w:rsidRPr="00725F31">
        <w:rPr>
          <w:rFonts w:cs="B Nazanin" w:hint="cs"/>
          <w:sz w:val="28"/>
          <w:szCs w:val="28"/>
          <w:rtl/>
        </w:rPr>
        <w:t xml:space="preserve">معرفی </w:t>
      </w:r>
      <w:r w:rsidR="00B93EDD">
        <w:rPr>
          <w:rFonts w:cs="B Nazanin" w:hint="cs"/>
          <w:sz w:val="28"/>
          <w:szCs w:val="28"/>
          <w:u w:val="single"/>
          <w:rtl/>
        </w:rPr>
        <w:t>3</w:t>
      </w:r>
      <w:r w:rsidRPr="00725F31">
        <w:rPr>
          <w:rFonts w:cs="B Nazanin" w:hint="cs"/>
          <w:sz w:val="28"/>
          <w:szCs w:val="28"/>
          <w:rtl/>
        </w:rPr>
        <w:t>نفر از متقاضیان جهت تمدید پروانه مشاغل خانگی به مدیریت</w:t>
      </w:r>
    </w:p>
    <w:p w:rsidR="00B93EDD" w:rsidRPr="00725F31" w:rsidRDefault="00B93EDD" w:rsidP="00B93EDD">
      <w:pPr>
        <w:pStyle w:val="ListParagraph"/>
        <w:numPr>
          <w:ilvl w:val="0"/>
          <w:numId w:val="6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صدور6 مورد پروانه مشاغل خانگی </w:t>
      </w:r>
    </w:p>
    <w:p w:rsidR="005474B5" w:rsidRPr="00444E09" w:rsidRDefault="005474B5" w:rsidP="00805C81">
      <w:pPr>
        <w:pStyle w:val="ListParagraph"/>
        <w:spacing w:after="240"/>
        <w:ind w:left="1777"/>
        <w:rPr>
          <w:rFonts w:cs="B Nazanin"/>
          <w:sz w:val="28"/>
          <w:szCs w:val="28"/>
        </w:rPr>
      </w:pPr>
    </w:p>
    <w:p w:rsidR="00C22BF3" w:rsidRDefault="00AA43E6" w:rsidP="00C22BF3">
      <w:pPr>
        <w:spacing w:after="240"/>
        <w:rPr>
          <w:rFonts w:cs="B Nazanin"/>
          <w:sz w:val="28"/>
          <w:szCs w:val="28"/>
          <w:rtl/>
        </w:rPr>
      </w:pPr>
      <w:r>
        <w:rPr>
          <w:rFonts w:cs="B Titr" w:hint="cs"/>
          <w:sz w:val="32"/>
          <w:szCs w:val="32"/>
          <w:u w:val="single"/>
          <w:rtl/>
        </w:rPr>
        <w:t>ا</w:t>
      </w:r>
      <w:r w:rsidR="00C22BF3" w:rsidRPr="00C22BF3">
        <w:rPr>
          <w:rFonts w:cs="B Titr" w:hint="cs"/>
          <w:sz w:val="32"/>
          <w:szCs w:val="32"/>
          <w:u w:val="single"/>
          <w:rtl/>
        </w:rPr>
        <w:t>مور زیربنایی :</w:t>
      </w:r>
    </w:p>
    <w:p w:rsidR="009464DB" w:rsidRDefault="00E01CBA" w:rsidP="00077518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جرای سیستم آبیاری کم فشار</w:t>
      </w:r>
    </w:p>
    <w:p w:rsidR="00126E46" w:rsidRDefault="00126E46" w:rsidP="00077518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عرفی کشاورزان متقاضی آبیاری کم فشار </w:t>
      </w:r>
      <w:r w:rsidR="00432A63">
        <w:rPr>
          <w:rFonts w:cs="B Nazanin" w:hint="cs"/>
          <w:sz w:val="28"/>
          <w:szCs w:val="28"/>
          <w:rtl/>
        </w:rPr>
        <w:t>به مدیریت</w:t>
      </w:r>
    </w:p>
    <w:p w:rsidR="00126E46" w:rsidRPr="009464DB" w:rsidRDefault="00126E46" w:rsidP="00077518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عرفی کشاورزان متقاضی آبیاری تحت فشار</w:t>
      </w:r>
      <w:r w:rsidR="00432A63">
        <w:rPr>
          <w:rFonts w:cs="B Nazanin" w:hint="cs"/>
          <w:sz w:val="28"/>
          <w:szCs w:val="28"/>
          <w:rtl/>
        </w:rPr>
        <w:t xml:space="preserve"> به مدیریت</w:t>
      </w:r>
      <w:r>
        <w:rPr>
          <w:rFonts w:cs="B Nazanin" w:hint="cs"/>
          <w:sz w:val="28"/>
          <w:szCs w:val="28"/>
          <w:rtl/>
        </w:rPr>
        <w:t xml:space="preserve"> </w:t>
      </w:r>
      <w:r w:rsidR="00D62F4F">
        <w:rPr>
          <w:rFonts w:cs="B Nazanin" w:hint="cs"/>
          <w:sz w:val="28"/>
          <w:szCs w:val="28"/>
          <w:rtl/>
        </w:rPr>
        <w:t>ده مورد</w:t>
      </w:r>
    </w:p>
    <w:p w:rsidR="00C22BF3" w:rsidRPr="00997C70" w:rsidRDefault="00C22BF3" w:rsidP="00780310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 w:rsidRPr="00997C70">
        <w:rPr>
          <w:rFonts w:cs="B Nazanin" w:hint="cs"/>
          <w:sz w:val="28"/>
          <w:szCs w:val="28"/>
          <w:rtl/>
        </w:rPr>
        <w:t xml:space="preserve">معرفی </w:t>
      </w:r>
      <w:r w:rsidR="00780310">
        <w:rPr>
          <w:rFonts w:cs="B Nazanin" w:hint="cs"/>
          <w:sz w:val="28"/>
          <w:szCs w:val="28"/>
          <w:u w:val="single"/>
          <w:rtl/>
        </w:rPr>
        <w:t>11</w:t>
      </w:r>
      <w:r w:rsidRPr="00997C70">
        <w:rPr>
          <w:rFonts w:cs="B Nazanin" w:hint="cs"/>
          <w:sz w:val="28"/>
          <w:szCs w:val="28"/>
          <w:rtl/>
        </w:rPr>
        <w:t xml:space="preserve"> نفر از کشاورزان منطقه جهت اخذ مجوز احداث استخر ذخیره آب</w:t>
      </w:r>
    </w:p>
    <w:p w:rsidR="00C22BF3" w:rsidRPr="00997C70" w:rsidRDefault="00C22BF3" w:rsidP="00780310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 w:rsidRPr="00997C70">
        <w:rPr>
          <w:rFonts w:cs="B Nazanin" w:hint="cs"/>
          <w:sz w:val="28"/>
          <w:szCs w:val="28"/>
          <w:rtl/>
        </w:rPr>
        <w:t xml:space="preserve">معرفی </w:t>
      </w:r>
      <w:r w:rsidR="00780310">
        <w:rPr>
          <w:rFonts w:cs="B Nazanin" w:hint="cs"/>
          <w:sz w:val="28"/>
          <w:szCs w:val="28"/>
          <w:u w:val="single"/>
          <w:rtl/>
        </w:rPr>
        <w:t>3</w:t>
      </w:r>
      <w:r w:rsidRPr="00997C70">
        <w:rPr>
          <w:rFonts w:cs="B Nazanin" w:hint="cs"/>
          <w:sz w:val="28"/>
          <w:szCs w:val="28"/>
          <w:rtl/>
        </w:rPr>
        <w:t xml:space="preserve"> نفر از کشاورزان منطقه جهت اخذ مجوز افزایش قدرت برق</w:t>
      </w:r>
    </w:p>
    <w:p w:rsidR="00C93F73" w:rsidRPr="00997C70" w:rsidRDefault="00C93F73" w:rsidP="00780310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 w:rsidRPr="00997C70">
        <w:rPr>
          <w:rFonts w:cs="B Nazanin" w:hint="cs"/>
          <w:sz w:val="28"/>
          <w:szCs w:val="28"/>
          <w:rtl/>
        </w:rPr>
        <w:t xml:space="preserve">ارسال درخواست تغییر تعرفه برق </w:t>
      </w:r>
      <w:r w:rsidR="00780310">
        <w:rPr>
          <w:rFonts w:cs="B Nazanin" w:hint="cs"/>
          <w:sz w:val="28"/>
          <w:szCs w:val="28"/>
          <w:u w:val="single"/>
          <w:rtl/>
        </w:rPr>
        <w:t>2</w:t>
      </w:r>
      <w:r w:rsidRPr="00997C70">
        <w:rPr>
          <w:rFonts w:cs="B Nazanin" w:hint="cs"/>
          <w:sz w:val="28"/>
          <w:szCs w:val="28"/>
          <w:rtl/>
        </w:rPr>
        <w:t xml:space="preserve"> نفر از کشاورزان منطقه به مدیریت</w:t>
      </w:r>
    </w:p>
    <w:p w:rsidR="001C31A7" w:rsidRPr="00077518" w:rsidRDefault="001C31A7" w:rsidP="00D62F4F">
      <w:pPr>
        <w:pStyle w:val="ListParagraph"/>
        <w:numPr>
          <w:ilvl w:val="0"/>
          <w:numId w:val="4"/>
        </w:numPr>
        <w:spacing w:after="240"/>
        <w:jc w:val="both"/>
        <w:rPr>
          <w:rFonts w:cs="B Nazanin"/>
          <w:sz w:val="28"/>
          <w:szCs w:val="28"/>
        </w:rPr>
      </w:pPr>
      <w:r w:rsidRPr="00077518">
        <w:rPr>
          <w:rFonts w:cs="B Nazanin" w:hint="cs"/>
          <w:sz w:val="28"/>
          <w:szCs w:val="28"/>
          <w:rtl/>
        </w:rPr>
        <w:t xml:space="preserve">ارسال فرم تکمیل شده اولویت برقی کردن چاههای </w:t>
      </w:r>
      <w:r w:rsidR="00441D51" w:rsidRPr="00077518">
        <w:rPr>
          <w:rFonts w:cs="B Nazanin" w:hint="cs"/>
          <w:sz w:val="28"/>
          <w:szCs w:val="28"/>
          <w:rtl/>
        </w:rPr>
        <w:t>این دهستان</w:t>
      </w:r>
    </w:p>
    <w:p w:rsidR="000E23DB" w:rsidRDefault="00FE4097" w:rsidP="00FE4097">
      <w:pPr>
        <w:spacing w:after="240"/>
        <w:rPr>
          <w:rFonts w:cs="B Titr"/>
          <w:sz w:val="32"/>
          <w:szCs w:val="32"/>
          <w:u w:val="single"/>
          <w:rtl/>
        </w:rPr>
      </w:pPr>
      <w:r w:rsidRPr="00BD3D2D">
        <w:rPr>
          <w:rFonts w:cs="B Titr" w:hint="cs"/>
          <w:b w:val="0"/>
          <w:bCs w:val="0"/>
          <w:sz w:val="32"/>
          <w:szCs w:val="32"/>
          <w:u w:val="single"/>
          <w:rtl/>
        </w:rPr>
        <w:t>مکانیزاسیون</w:t>
      </w:r>
      <w:r w:rsidRPr="00FE4097">
        <w:rPr>
          <w:rFonts w:cs="B Titr" w:hint="cs"/>
          <w:sz w:val="32"/>
          <w:szCs w:val="32"/>
          <w:u w:val="single"/>
          <w:rtl/>
        </w:rPr>
        <w:t xml:space="preserve"> :</w:t>
      </w:r>
    </w:p>
    <w:p w:rsidR="00FE4097" w:rsidRPr="008478AC" w:rsidRDefault="00FE4097" w:rsidP="00CE4893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معرفی</w:t>
      </w:r>
      <w:r w:rsidR="00CE4893">
        <w:rPr>
          <w:rFonts w:cs="B Nazanin" w:hint="cs"/>
          <w:sz w:val="28"/>
          <w:szCs w:val="28"/>
          <w:rtl/>
        </w:rPr>
        <w:t xml:space="preserve"> متقاضیان </w:t>
      </w:r>
      <w:r w:rsidRPr="008478AC">
        <w:rPr>
          <w:rFonts w:cs="B Nazanin" w:hint="cs"/>
          <w:sz w:val="28"/>
          <w:szCs w:val="28"/>
          <w:rtl/>
        </w:rPr>
        <w:t xml:space="preserve"> منطقه به مدیریت جهت اخذ تسهیلات خرید تراکتور و ادوات</w:t>
      </w:r>
    </w:p>
    <w:p w:rsidR="00981DC0" w:rsidRDefault="00981DC0" w:rsidP="00F5007F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نظیم و معاینه فنی و محاسبه ریزش کمباین هنگام برداشت</w:t>
      </w:r>
    </w:p>
    <w:p w:rsidR="000260D2" w:rsidRDefault="000260D2" w:rsidP="00F5007F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کمیل و ارسال فرمهای معاینه فنی کمباین به مدیریت</w:t>
      </w:r>
    </w:p>
    <w:p w:rsidR="008A00DC" w:rsidRDefault="008A00DC" w:rsidP="00F5007F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عرفی سرکار خانم نکوخو به عنوان ناظر برداشت</w:t>
      </w:r>
      <w:r w:rsidR="002A3127">
        <w:rPr>
          <w:rFonts w:cs="B Nazanin" w:hint="cs"/>
          <w:sz w:val="28"/>
          <w:szCs w:val="28"/>
          <w:rtl/>
        </w:rPr>
        <w:t xml:space="preserve"> گندم</w:t>
      </w:r>
    </w:p>
    <w:p w:rsidR="0029438E" w:rsidRDefault="0029438E" w:rsidP="00F5007F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آموزشی سرویس و نگهداری تراکتور</w:t>
      </w:r>
    </w:p>
    <w:p w:rsidR="0029438E" w:rsidRDefault="0029438E" w:rsidP="00F5007F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آموزشی کنترل ضایعات و معاینه فنی کمباین</w:t>
      </w:r>
    </w:p>
    <w:p w:rsidR="00F5007F" w:rsidRPr="008478AC" w:rsidRDefault="00F5007F" w:rsidP="00F5007F">
      <w:pPr>
        <w:pStyle w:val="ListParagraph"/>
        <w:spacing w:after="240"/>
        <w:ind w:left="1080"/>
        <w:rPr>
          <w:rFonts w:cs="B Nazanin"/>
          <w:sz w:val="28"/>
          <w:szCs w:val="28"/>
        </w:rPr>
      </w:pPr>
      <w:bookmarkStart w:id="0" w:name="_GoBack"/>
      <w:bookmarkEnd w:id="0"/>
    </w:p>
    <w:sectPr w:rsidR="00F5007F" w:rsidRPr="008478AC" w:rsidSect="005C57D0">
      <w:pgSz w:w="11907" w:h="16839" w:code="9"/>
      <w:pgMar w:top="720" w:right="1134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6F9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B3D84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B2FF3"/>
    <w:multiLevelType w:val="hybridMultilevel"/>
    <w:tmpl w:val="2C04FD58"/>
    <w:lvl w:ilvl="0" w:tplc="F970CBF0">
      <w:start w:val="1"/>
      <w:numFmt w:val="decimal"/>
      <w:lvlText w:val="%1-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31332AC1"/>
    <w:multiLevelType w:val="hybridMultilevel"/>
    <w:tmpl w:val="D8944A1C"/>
    <w:lvl w:ilvl="0" w:tplc="7CDA4EFE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33464EF6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94D26"/>
    <w:multiLevelType w:val="hybridMultilevel"/>
    <w:tmpl w:val="1A323C0A"/>
    <w:lvl w:ilvl="0" w:tplc="502E6D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B7FCA"/>
    <w:multiLevelType w:val="hybridMultilevel"/>
    <w:tmpl w:val="AE44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2A24"/>
    <w:multiLevelType w:val="hybridMultilevel"/>
    <w:tmpl w:val="12FCB9A2"/>
    <w:lvl w:ilvl="0" w:tplc="280E0D26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="B Lotus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E7F18BC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114C2"/>
    <w:multiLevelType w:val="hybridMultilevel"/>
    <w:tmpl w:val="F3BE68B2"/>
    <w:lvl w:ilvl="0" w:tplc="16FE7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9CE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F80C0A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4F3FFA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1061FC"/>
    <w:multiLevelType w:val="hybridMultilevel"/>
    <w:tmpl w:val="2C146336"/>
    <w:lvl w:ilvl="0" w:tplc="9C8419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FD4EA3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30E7B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74ABF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77A4D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6"/>
  </w:num>
  <w:num w:numId="5">
    <w:abstractNumId w:val="17"/>
  </w:num>
  <w:num w:numId="6">
    <w:abstractNumId w:val="12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4C"/>
    <w:rsid w:val="0000183E"/>
    <w:rsid w:val="0000394F"/>
    <w:rsid w:val="00004974"/>
    <w:rsid w:val="00011B45"/>
    <w:rsid w:val="00022E74"/>
    <w:rsid w:val="000260D2"/>
    <w:rsid w:val="00045CA1"/>
    <w:rsid w:val="00047D2E"/>
    <w:rsid w:val="00056DBB"/>
    <w:rsid w:val="00060B65"/>
    <w:rsid w:val="00064015"/>
    <w:rsid w:val="000666D9"/>
    <w:rsid w:val="00077518"/>
    <w:rsid w:val="00082198"/>
    <w:rsid w:val="0008614F"/>
    <w:rsid w:val="00086FAE"/>
    <w:rsid w:val="00090FAB"/>
    <w:rsid w:val="00094988"/>
    <w:rsid w:val="000A084A"/>
    <w:rsid w:val="000C0363"/>
    <w:rsid w:val="000C6F48"/>
    <w:rsid w:val="000E0DE1"/>
    <w:rsid w:val="000E23DB"/>
    <w:rsid w:val="000F3E4E"/>
    <w:rsid w:val="000F51E4"/>
    <w:rsid w:val="000F5E00"/>
    <w:rsid w:val="00103E22"/>
    <w:rsid w:val="0011067A"/>
    <w:rsid w:val="00110BA4"/>
    <w:rsid w:val="00126E46"/>
    <w:rsid w:val="001326BA"/>
    <w:rsid w:val="00133980"/>
    <w:rsid w:val="00134516"/>
    <w:rsid w:val="00135C27"/>
    <w:rsid w:val="00143144"/>
    <w:rsid w:val="00147C19"/>
    <w:rsid w:val="0016356A"/>
    <w:rsid w:val="001670BB"/>
    <w:rsid w:val="00170DFB"/>
    <w:rsid w:val="0018113E"/>
    <w:rsid w:val="00185452"/>
    <w:rsid w:val="0019498B"/>
    <w:rsid w:val="00195BEC"/>
    <w:rsid w:val="00197EBF"/>
    <w:rsid w:val="001A2F4C"/>
    <w:rsid w:val="001A74E3"/>
    <w:rsid w:val="001B0A8B"/>
    <w:rsid w:val="001B2E05"/>
    <w:rsid w:val="001B62C0"/>
    <w:rsid w:val="001B785A"/>
    <w:rsid w:val="001C19F3"/>
    <w:rsid w:val="001C2BB7"/>
    <w:rsid w:val="001C31A7"/>
    <w:rsid w:val="001C338A"/>
    <w:rsid w:val="001D3436"/>
    <w:rsid w:val="001E0C5E"/>
    <w:rsid w:val="001E612E"/>
    <w:rsid w:val="001F3CE0"/>
    <w:rsid w:val="00200382"/>
    <w:rsid w:val="00203163"/>
    <w:rsid w:val="002100FA"/>
    <w:rsid w:val="00215D6B"/>
    <w:rsid w:val="00217797"/>
    <w:rsid w:val="00226CB8"/>
    <w:rsid w:val="002302F4"/>
    <w:rsid w:val="002348D0"/>
    <w:rsid w:val="00240A2C"/>
    <w:rsid w:val="00243051"/>
    <w:rsid w:val="00245D67"/>
    <w:rsid w:val="002463BB"/>
    <w:rsid w:val="002713A6"/>
    <w:rsid w:val="002766EA"/>
    <w:rsid w:val="00280EC4"/>
    <w:rsid w:val="0029438E"/>
    <w:rsid w:val="00295530"/>
    <w:rsid w:val="00295A01"/>
    <w:rsid w:val="002A3127"/>
    <w:rsid w:val="002A3BCB"/>
    <w:rsid w:val="002B2E07"/>
    <w:rsid w:val="002D1DBC"/>
    <w:rsid w:val="002E439E"/>
    <w:rsid w:val="002E5948"/>
    <w:rsid w:val="002F03EB"/>
    <w:rsid w:val="002F1CCE"/>
    <w:rsid w:val="002F4D75"/>
    <w:rsid w:val="002F50BB"/>
    <w:rsid w:val="00307D7B"/>
    <w:rsid w:val="00316752"/>
    <w:rsid w:val="00317A6D"/>
    <w:rsid w:val="00330426"/>
    <w:rsid w:val="00334799"/>
    <w:rsid w:val="00345F73"/>
    <w:rsid w:val="003470A2"/>
    <w:rsid w:val="00364052"/>
    <w:rsid w:val="00365B6C"/>
    <w:rsid w:val="003779CD"/>
    <w:rsid w:val="003846B2"/>
    <w:rsid w:val="003B16B3"/>
    <w:rsid w:val="003B69AB"/>
    <w:rsid w:val="003C1098"/>
    <w:rsid w:val="003C40D9"/>
    <w:rsid w:val="003C7660"/>
    <w:rsid w:val="003D2242"/>
    <w:rsid w:val="003E48A8"/>
    <w:rsid w:val="003F03A9"/>
    <w:rsid w:val="003F255F"/>
    <w:rsid w:val="003F478D"/>
    <w:rsid w:val="0040639B"/>
    <w:rsid w:val="00406A73"/>
    <w:rsid w:val="004102BE"/>
    <w:rsid w:val="004119D4"/>
    <w:rsid w:val="004129AA"/>
    <w:rsid w:val="004234C0"/>
    <w:rsid w:val="00424268"/>
    <w:rsid w:val="004257DD"/>
    <w:rsid w:val="004306B2"/>
    <w:rsid w:val="004324BE"/>
    <w:rsid w:val="00432A63"/>
    <w:rsid w:val="004349E0"/>
    <w:rsid w:val="00435F29"/>
    <w:rsid w:val="0044042A"/>
    <w:rsid w:val="00441D51"/>
    <w:rsid w:val="00442498"/>
    <w:rsid w:val="00444E09"/>
    <w:rsid w:val="00451C8D"/>
    <w:rsid w:val="00461D4A"/>
    <w:rsid w:val="00463A76"/>
    <w:rsid w:val="00471045"/>
    <w:rsid w:val="0047535C"/>
    <w:rsid w:val="004A0F58"/>
    <w:rsid w:val="004A781E"/>
    <w:rsid w:val="004B05B3"/>
    <w:rsid w:val="004B4B19"/>
    <w:rsid w:val="004B4BC0"/>
    <w:rsid w:val="004C3078"/>
    <w:rsid w:val="004C4635"/>
    <w:rsid w:val="004C6CCC"/>
    <w:rsid w:val="004D0D46"/>
    <w:rsid w:val="004D754A"/>
    <w:rsid w:val="004E42A0"/>
    <w:rsid w:val="004F3882"/>
    <w:rsid w:val="00505691"/>
    <w:rsid w:val="00527926"/>
    <w:rsid w:val="0053777C"/>
    <w:rsid w:val="005474B5"/>
    <w:rsid w:val="00555DA1"/>
    <w:rsid w:val="00561BF4"/>
    <w:rsid w:val="005653DD"/>
    <w:rsid w:val="00565A1F"/>
    <w:rsid w:val="005671D3"/>
    <w:rsid w:val="00571477"/>
    <w:rsid w:val="00571E8F"/>
    <w:rsid w:val="00590B89"/>
    <w:rsid w:val="005A53AB"/>
    <w:rsid w:val="005A670E"/>
    <w:rsid w:val="005B125A"/>
    <w:rsid w:val="005B46E7"/>
    <w:rsid w:val="005B6B24"/>
    <w:rsid w:val="005C57D0"/>
    <w:rsid w:val="005E2111"/>
    <w:rsid w:val="005F1F85"/>
    <w:rsid w:val="005F265E"/>
    <w:rsid w:val="006107EA"/>
    <w:rsid w:val="00615D10"/>
    <w:rsid w:val="00617E2F"/>
    <w:rsid w:val="00635281"/>
    <w:rsid w:val="00640D6F"/>
    <w:rsid w:val="00641F30"/>
    <w:rsid w:val="006430A7"/>
    <w:rsid w:val="00645AA9"/>
    <w:rsid w:val="006549DE"/>
    <w:rsid w:val="006654D3"/>
    <w:rsid w:val="00675659"/>
    <w:rsid w:val="00690F9C"/>
    <w:rsid w:val="006922CA"/>
    <w:rsid w:val="006A69B7"/>
    <w:rsid w:val="006B7FB6"/>
    <w:rsid w:val="006D152A"/>
    <w:rsid w:val="006D58F5"/>
    <w:rsid w:val="00703A1F"/>
    <w:rsid w:val="00705342"/>
    <w:rsid w:val="00720263"/>
    <w:rsid w:val="007202BA"/>
    <w:rsid w:val="00725730"/>
    <w:rsid w:val="00725F31"/>
    <w:rsid w:val="00730B6E"/>
    <w:rsid w:val="00731F92"/>
    <w:rsid w:val="00732816"/>
    <w:rsid w:val="00733DA1"/>
    <w:rsid w:val="007440A0"/>
    <w:rsid w:val="00750088"/>
    <w:rsid w:val="00753C62"/>
    <w:rsid w:val="00754E94"/>
    <w:rsid w:val="00755AC7"/>
    <w:rsid w:val="0075609F"/>
    <w:rsid w:val="00764A07"/>
    <w:rsid w:val="00780310"/>
    <w:rsid w:val="00781FE7"/>
    <w:rsid w:val="00786D05"/>
    <w:rsid w:val="00790EBD"/>
    <w:rsid w:val="007A3BDC"/>
    <w:rsid w:val="007B4E92"/>
    <w:rsid w:val="007D7C54"/>
    <w:rsid w:val="007E1995"/>
    <w:rsid w:val="007E329C"/>
    <w:rsid w:val="007E4B0E"/>
    <w:rsid w:val="007F1E95"/>
    <w:rsid w:val="007F2143"/>
    <w:rsid w:val="007F2D6C"/>
    <w:rsid w:val="0080023F"/>
    <w:rsid w:val="00800319"/>
    <w:rsid w:val="0080142D"/>
    <w:rsid w:val="008018A6"/>
    <w:rsid w:val="00801D2D"/>
    <w:rsid w:val="00805C81"/>
    <w:rsid w:val="00812119"/>
    <w:rsid w:val="00814688"/>
    <w:rsid w:val="00815B77"/>
    <w:rsid w:val="00820DF4"/>
    <w:rsid w:val="008227C9"/>
    <w:rsid w:val="00832544"/>
    <w:rsid w:val="00842731"/>
    <w:rsid w:val="008478AC"/>
    <w:rsid w:val="00873E96"/>
    <w:rsid w:val="00874B03"/>
    <w:rsid w:val="00881961"/>
    <w:rsid w:val="008860E8"/>
    <w:rsid w:val="00892344"/>
    <w:rsid w:val="00896DA0"/>
    <w:rsid w:val="008A00DC"/>
    <w:rsid w:val="008B2547"/>
    <w:rsid w:val="008B35F4"/>
    <w:rsid w:val="008D51EA"/>
    <w:rsid w:val="008D70F8"/>
    <w:rsid w:val="008E1996"/>
    <w:rsid w:val="008E3EC7"/>
    <w:rsid w:val="008F681C"/>
    <w:rsid w:val="00901A7C"/>
    <w:rsid w:val="00932EBB"/>
    <w:rsid w:val="00934501"/>
    <w:rsid w:val="009419E9"/>
    <w:rsid w:val="00942BC1"/>
    <w:rsid w:val="00942C90"/>
    <w:rsid w:val="00943DF6"/>
    <w:rsid w:val="0094530C"/>
    <w:rsid w:val="009464C3"/>
    <w:rsid w:val="009464DB"/>
    <w:rsid w:val="00963072"/>
    <w:rsid w:val="00975C0B"/>
    <w:rsid w:val="00980E7E"/>
    <w:rsid w:val="00981DC0"/>
    <w:rsid w:val="00986224"/>
    <w:rsid w:val="0099544D"/>
    <w:rsid w:val="00995C31"/>
    <w:rsid w:val="00997C70"/>
    <w:rsid w:val="009A7B38"/>
    <w:rsid w:val="009B5443"/>
    <w:rsid w:val="009B55BB"/>
    <w:rsid w:val="009C137D"/>
    <w:rsid w:val="009C7DB4"/>
    <w:rsid w:val="009E5BC2"/>
    <w:rsid w:val="009E6BAC"/>
    <w:rsid w:val="009E7342"/>
    <w:rsid w:val="009E7F28"/>
    <w:rsid w:val="009F2386"/>
    <w:rsid w:val="009F6049"/>
    <w:rsid w:val="00A01D0C"/>
    <w:rsid w:val="00A05741"/>
    <w:rsid w:val="00A14BC2"/>
    <w:rsid w:val="00A24365"/>
    <w:rsid w:val="00A33A9F"/>
    <w:rsid w:val="00A45F45"/>
    <w:rsid w:val="00A65607"/>
    <w:rsid w:val="00A66009"/>
    <w:rsid w:val="00A74009"/>
    <w:rsid w:val="00A75295"/>
    <w:rsid w:val="00A774A4"/>
    <w:rsid w:val="00A77BAA"/>
    <w:rsid w:val="00A82664"/>
    <w:rsid w:val="00A836E5"/>
    <w:rsid w:val="00A84629"/>
    <w:rsid w:val="00A86CDB"/>
    <w:rsid w:val="00A94B74"/>
    <w:rsid w:val="00AA311E"/>
    <w:rsid w:val="00AA3C5D"/>
    <w:rsid w:val="00AA43E6"/>
    <w:rsid w:val="00AB1FB5"/>
    <w:rsid w:val="00AB538D"/>
    <w:rsid w:val="00AC793D"/>
    <w:rsid w:val="00AD5E24"/>
    <w:rsid w:val="00AE49D4"/>
    <w:rsid w:val="00AF03E7"/>
    <w:rsid w:val="00AF3CD6"/>
    <w:rsid w:val="00AF40B3"/>
    <w:rsid w:val="00B12F70"/>
    <w:rsid w:val="00B26181"/>
    <w:rsid w:val="00B33DE2"/>
    <w:rsid w:val="00B40807"/>
    <w:rsid w:val="00B437F8"/>
    <w:rsid w:val="00B44524"/>
    <w:rsid w:val="00B44661"/>
    <w:rsid w:val="00B51641"/>
    <w:rsid w:val="00B576D9"/>
    <w:rsid w:val="00B658ED"/>
    <w:rsid w:val="00B66C69"/>
    <w:rsid w:val="00B7299B"/>
    <w:rsid w:val="00B823FE"/>
    <w:rsid w:val="00B831E7"/>
    <w:rsid w:val="00B86DEB"/>
    <w:rsid w:val="00B92DC8"/>
    <w:rsid w:val="00B93EDD"/>
    <w:rsid w:val="00B94787"/>
    <w:rsid w:val="00BB241B"/>
    <w:rsid w:val="00BB361F"/>
    <w:rsid w:val="00BB4019"/>
    <w:rsid w:val="00BC3469"/>
    <w:rsid w:val="00BC502D"/>
    <w:rsid w:val="00BC6449"/>
    <w:rsid w:val="00BC79B8"/>
    <w:rsid w:val="00BD3CF7"/>
    <w:rsid w:val="00BD3D2D"/>
    <w:rsid w:val="00BD4FCB"/>
    <w:rsid w:val="00BF211B"/>
    <w:rsid w:val="00C07BF2"/>
    <w:rsid w:val="00C10451"/>
    <w:rsid w:val="00C216D2"/>
    <w:rsid w:val="00C21C4D"/>
    <w:rsid w:val="00C22BF3"/>
    <w:rsid w:val="00C2435D"/>
    <w:rsid w:val="00C25B72"/>
    <w:rsid w:val="00C3563C"/>
    <w:rsid w:val="00C35D6D"/>
    <w:rsid w:val="00C424F5"/>
    <w:rsid w:val="00C5306A"/>
    <w:rsid w:val="00C6520D"/>
    <w:rsid w:val="00C71409"/>
    <w:rsid w:val="00C81559"/>
    <w:rsid w:val="00C85732"/>
    <w:rsid w:val="00C93F73"/>
    <w:rsid w:val="00C963DB"/>
    <w:rsid w:val="00CA53C4"/>
    <w:rsid w:val="00CA5F68"/>
    <w:rsid w:val="00CA7CF1"/>
    <w:rsid w:val="00CB0DA8"/>
    <w:rsid w:val="00CB5266"/>
    <w:rsid w:val="00CC74A0"/>
    <w:rsid w:val="00CD64DD"/>
    <w:rsid w:val="00CE4893"/>
    <w:rsid w:val="00D117AF"/>
    <w:rsid w:val="00D30AFE"/>
    <w:rsid w:val="00D35F88"/>
    <w:rsid w:val="00D447F1"/>
    <w:rsid w:val="00D46901"/>
    <w:rsid w:val="00D46C8B"/>
    <w:rsid w:val="00D51522"/>
    <w:rsid w:val="00D55C65"/>
    <w:rsid w:val="00D62F4F"/>
    <w:rsid w:val="00D75BD6"/>
    <w:rsid w:val="00D81B0C"/>
    <w:rsid w:val="00D83CE8"/>
    <w:rsid w:val="00D90D1B"/>
    <w:rsid w:val="00D93238"/>
    <w:rsid w:val="00D944A6"/>
    <w:rsid w:val="00D9619E"/>
    <w:rsid w:val="00D96532"/>
    <w:rsid w:val="00DA0B20"/>
    <w:rsid w:val="00DB2866"/>
    <w:rsid w:val="00DC6BFF"/>
    <w:rsid w:val="00DD6784"/>
    <w:rsid w:val="00DD6DCD"/>
    <w:rsid w:val="00DE47C4"/>
    <w:rsid w:val="00DF78D1"/>
    <w:rsid w:val="00E01CBA"/>
    <w:rsid w:val="00E33292"/>
    <w:rsid w:val="00E375D4"/>
    <w:rsid w:val="00E410DA"/>
    <w:rsid w:val="00E413F3"/>
    <w:rsid w:val="00E51871"/>
    <w:rsid w:val="00E51917"/>
    <w:rsid w:val="00E565AD"/>
    <w:rsid w:val="00E601EE"/>
    <w:rsid w:val="00E64D77"/>
    <w:rsid w:val="00E7606B"/>
    <w:rsid w:val="00E80ECD"/>
    <w:rsid w:val="00E84EE3"/>
    <w:rsid w:val="00E91D92"/>
    <w:rsid w:val="00E92FD1"/>
    <w:rsid w:val="00E93A07"/>
    <w:rsid w:val="00EA1BCF"/>
    <w:rsid w:val="00EC0EE6"/>
    <w:rsid w:val="00EC6AEC"/>
    <w:rsid w:val="00EC708E"/>
    <w:rsid w:val="00ED3A1B"/>
    <w:rsid w:val="00ED708D"/>
    <w:rsid w:val="00ED7C69"/>
    <w:rsid w:val="00EE7188"/>
    <w:rsid w:val="00EE7943"/>
    <w:rsid w:val="00F11064"/>
    <w:rsid w:val="00F15C66"/>
    <w:rsid w:val="00F33601"/>
    <w:rsid w:val="00F5007F"/>
    <w:rsid w:val="00F53E3D"/>
    <w:rsid w:val="00F54FEA"/>
    <w:rsid w:val="00F6467B"/>
    <w:rsid w:val="00F8584D"/>
    <w:rsid w:val="00FA1A20"/>
    <w:rsid w:val="00FA2431"/>
    <w:rsid w:val="00FA5C58"/>
    <w:rsid w:val="00FA5CAB"/>
    <w:rsid w:val="00FB58B4"/>
    <w:rsid w:val="00FC2615"/>
    <w:rsid w:val="00FC3473"/>
    <w:rsid w:val="00FD130A"/>
    <w:rsid w:val="00FD1A4C"/>
    <w:rsid w:val="00FE4097"/>
    <w:rsid w:val="00FF1DC2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6fc,#c1ffea"/>
    </o:shapedefaults>
    <o:shapelayout v:ext="edit">
      <o:idmap v:ext="edit" data="1"/>
    </o:shapelayout>
  </w:shapeDefaults>
  <w:decimalSymbol w:val="."/>
  <w:listSeparator w:val=","/>
  <w14:docId w14:val="2E64FEB1"/>
  <w15:docId w15:val="{195978A3-C8A7-4FD0-840F-AD76C23E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4C"/>
    <w:pPr>
      <w:bidi/>
      <w:spacing w:after="0" w:line="240" w:lineRule="auto"/>
    </w:pPr>
    <w:rPr>
      <w:rFonts w:ascii="Times New Roman" w:eastAsia="Times New Roman" w:hAnsi="Times New Roman" w:cs="B Koodak"/>
      <w:b/>
      <w:bCs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Cs w:val="22"/>
    </w:rPr>
  </w:style>
  <w:style w:type="table" w:styleId="TableGrid">
    <w:name w:val="Table Grid"/>
    <w:basedOn w:val="TableNormal"/>
    <w:rsid w:val="00790EB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F1C9-0842-471A-9896-FE8FFAB6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an</dc:creator>
  <cp:lastModifiedBy>Mohammad</cp:lastModifiedBy>
  <cp:revision>4</cp:revision>
  <cp:lastPrinted>2016-09-15T06:21:00Z</cp:lastPrinted>
  <dcterms:created xsi:type="dcterms:W3CDTF">2021-12-02T06:07:00Z</dcterms:created>
  <dcterms:modified xsi:type="dcterms:W3CDTF">2021-12-02T06:10:00Z</dcterms:modified>
</cp:coreProperties>
</file>